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E67" w:rsidRPr="009C7D6C" w:rsidRDefault="00BE270D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13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2.25pt" o:ole="">
            <v:imagedata r:id="rId8" o:title=""/>
          </v:shape>
          <o:OLEObject Type="Embed" ProgID="Equation.3" ShapeID="_x0000_i1025" DrawAspect="Content" ObjectID="_1729945667" r:id="rId9"/>
        </w:object>
      </w:r>
      <w:r w:rsidRPr="009C7D6C">
        <w:rPr>
          <w:rStyle w:val="A1"/>
          <w:rFonts w:cstheme="minorBidi"/>
          <w:color w:val="auto"/>
        </w:rPr>
        <w:t xml:space="preserve">  </w:t>
      </w:r>
      <w:proofErr w:type="gramStart"/>
      <w:r w:rsidRPr="009C7D6C">
        <w:rPr>
          <w:rStyle w:val="A1"/>
          <w:rFonts w:cstheme="minorBidi"/>
          <w:color w:val="auto"/>
        </w:rPr>
        <w:t>işleminin</w:t>
      </w:r>
      <w:proofErr w:type="gramEnd"/>
      <w:r w:rsidRPr="009C7D6C">
        <w:rPr>
          <w:rStyle w:val="A1"/>
          <w:rFonts w:cstheme="minorBidi"/>
          <w:color w:val="auto"/>
        </w:rPr>
        <w:t xml:space="preserve"> sonucu </w:t>
      </w:r>
      <w:r w:rsidR="008953A2" w:rsidRPr="009C7D6C">
        <w:rPr>
          <w:rStyle w:val="A1"/>
          <w:rFonts w:cstheme="minorBidi"/>
          <w:color w:val="auto"/>
        </w:rPr>
        <w:t>kaçtır?</w:t>
      </w:r>
      <w:r w:rsidRPr="009C7D6C">
        <w:rPr>
          <w:rStyle w:val="A1"/>
          <w:rFonts w:cstheme="minorBidi"/>
          <w:color w:val="auto"/>
        </w:rPr>
        <w:t xml:space="preserve"> </w:t>
      </w:r>
    </w:p>
    <w:p w:rsidR="00BE270D" w:rsidRPr="009C7D6C" w:rsidRDefault="00BE270D" w:rsidP="008E7E67">
      <w:pPr>
        <w:ind w:left="426"/>
      </w:pPr>
    </w:p>
    <w:p w:rsidR="008E7E67" w:rsidRPr="009C7D6C" w:rsidRDefault="008E7E67" w:rsidP="008E7E67">
      <w:pPr>
        <w:ind w:left="426"/>
      </w:pPr>
      <w:r w:rsidRPr="009C7D6C">
        <w:t xml:space="preserve">(a) </w:t>
      </w:r>
      <w:r w:rsidR="00BE270D" w:rsidRPr="009C7D6C">
        <w:rPr>
          <w:position w:val="-22"/>
        </w:rPr>
        <w:object w:dxaOrig="220" w:dyaOrig="580">
          <v:shape id="_x0000_i1026" type="#_x0000_t75" style="width:11.25pt;height:29.25pt" o:ole="">
            <v:imagedata r:id="rId10" o:title=""/>
          </v:shape>
          <o:OLEObject Type="Embed" ProgID="Equation.3" ShapeID="_x0000_i1026" DrawAspect="Content" ObjectID="_1729945668" r:id="rId11"/>
        </w:object>
      </w:r>
      <w:r w:rsidRPr="009C7D6C">
        <w:t xml:space="preserve"> </w:t>
      </w:r>
      <w:r w:rsidRPr="009C7D6C">
        <w:tab/>
        <w:t xml:space="preserve">(b) </w:t>
      </w:r>
      <w:r w:rsidR="007E4062" w:rsidRPr="009C7D6C">
        <w:t xml:space="preserve">3        </w:t>
      </w:r>
      <w:proofErr w:type="gramStart"/>
      <w:r w:rsidR="007E4062" w:rsidRPr="009C7D6C">
        <w:t xml:space="preserve">   </w:t>
      </w:r>
      <w:r w:rsidRPr="009C7D6C">
        <w:t>(</w:t>
      </w:r>
      <w:proofErr w:type="gramEnd"/>
      <w:r w:rsidRPr="009C7D6C">
        <w:t xml:space="preserve">c) </w:t>
      </w:r>
      <w:r w:rsidR="007E4062" w:rsidRPr="009C7D6C">
        <w:t>– 3</w:t>
      </w:r>
      <w:r w:rsidRPr="009C7D6C">
        <w:t xml:space="preserve">   </w:t>
      </w:r>
      <w:r w:rsidRPr="009C7D6C">
        <w:tab/>
        <w:t xml:space="preserve">(d) </w:t>
      </w:r>
      <w:r w:rsidR="00BE270D" w:rsidRPr="009C7D6C">
        <w:rPr>
          <w:position w:val="-22"/>
        </w:rPr>
        <w:object w:dxaOrig="380" w:dyaOrig="580">
          <v:shape id="_x0000_i1027" type="#_x0000_t75" style="width:18.75pt;height:29.25pt" o:ole="">
            <v:imagedata r:id="rId12" o:title=""/>
          </v:shape>
          <o:OLEObject Type="Embed" ProgID="Equation.3" ShapeID="_x0000_i1027" DrawAspect="Content" ObjectID="_1729945669" r:id="rId13"/>
        </w:object>
      </w:r>
    </w:p>
    <w:p w:rsidR="008E7E67" w:rsidRPr="009C7D6C" w:rsidRDefault="008E7E67" w:rsidP="008E7E67">
      <w:pPr>
        <w:ind w:left="426"/>
        <w:rPr>
          <w:rStyle w:val="A1"/>
          <w:rFonts w:cstheme="minorBidi"/>
          <w:color w:val="auto"/>
        </w:rPr>
      </w:pPr>
    </w:p>
    <w:p w:rsidR="008953A2" w:rsidRPr="009C7D6C" w:rsidRDefault="008953A2" w:rsidP="008E7E67">
      <w:pPr>
        <w:ind w:left="426"/>
        <w:rPr>
          <w:rStyle w:val="A1"/>
          <w:rFonts w:cstheme="minorBidi"/>
          <w:color w:val="auto"/>
        </w:rPr>
      </w:pPr>
    </w:p>
    <w:p w:rsidR="00A85A9D" w:rsidRPr="009C7D6C" w:rsidRDefault="00A85A9D" w:rsidP="008E7E67">
      <w:pPr>
        <w:ind w:left="426"/>
        <w:rPr>
          <w:rStyle w:val="A1"/>
          <w:rFonts w:cstheme="minorBidi"/>
          <w:color w:val="auto"/>
        </w:rPr>
      </w:pPr>
    </w:p>
    <w:p w:rsidR="008953A2" w:rsidRPr="009C7D6C" w:rsidRDefault="008953A2" w:rsidP="008E7E67">
      <w:pPr>
        <w:ind w:left="426"/>
        <w:rPr>
          <w:rStyle w:val="A1"/>
          <w:rFonts w:cstheme="minorBidi"/>
          <w:color w:val="auto"/>
        </w:rPr>
      </w:pPr>
    </w:p>
    <w:p w:rsidR="00444354" w:rsidRPr="009C7D6C" w:rsidRDefault="00444354" w:rsidP="008E7E67">
      <w:pPr>
        <w:ind w:left="426"/>
        <w:rPr>
          <w:rStyle w:val="A1"/>
          <w:rFonts w:cstheme="minorBidi"/>
          <w:color w:val="auto"/>
        </w:rPr>
      </w:pPr>
    </w:p>
    <w:p w:rsidR="008E7E67" w:rsidRPr="009C7D6C" w:rsidRDefault="00E5240D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2980" w:dyaOrig="580">
          <v:shape id="_x0000_i1028" type="#_x0000_t75" style="width:149.25pt;height:29.25pt" o:ole="">
            <v:imagedata r:id="rId14" o:title=""/>
          </v:shape>
          <o:OLEObject Type="Embed" ProgID="Equation.3" ShapeID="_x0000_i1028" DrawAspect="Content" ObjectID="_1729945670" r:id="rId15"/>
        </w:object>
      </w:r>
      <w:proofErr w:type="gramStart"/>
      <w:r w:rsidR="00BE270D" w:rsidRPr="009C7D6C">
        <w:rPr>
          <w:rStyle w:val="A1"/>
          <w:rFonts w:cstheme="minorBidi"/>
          <w:color w:val="auto"/>
        </w:rPr>
        <w:t>için</w:t>
      </w:r>
      <w:proofErr w:type="gramEnd"/>
      <w:r w:rsidR="00BE270D" w:rsidRPr="009C7D6C">
        <w:rPr>
          <w:rStyle w:val="A1"/>
          <w:rFonts w:cstheme="minorBidi"/>
          <w:color w:val="auto"/>
        </w:rPr>
        <w:t xml:space="preserve"> aşağıdaki sıralamalardan hangisi doğrudur?</w:t>
      </w: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BE270D" w:rsidRPr="009C7D6C" w:rsidRDefault="008E7E67" w:rsidP="008E7E67">
      <w:pPr>
        <w:ind w:left="426"/>
      </w:pPr>
      <w:r w:rsidRPr="009C7D6C">
        <w:t xml:space="preserve">(a) </w:t>
      </w:r>
      <w:r w:rsidR="00BE270D" w:rsidRPr="009C7D6C">
        <w:t xml:space="preserve"> c </w:t>
      </w:r>
      <w:proofErr w:type="gramStart"/>
      <w:r w:rsidR="00BE270D" w:rsidRPr="009C7D6C">
        <w:t>&lt; b</w:t>
      </w:r>
      <w:proofErr w:type="gramEnd"/>
      <w:r w:rsidR="00BE270D" w:rsidRPr="009C7D6C">
        <w:t xml:space="preserve"> &lt; a</w:t>
      </w:r>
      <w:r w:rsidRPr="009C7D6C">
        <w:t xml:space="preserve"> </w:t>
      </w:r>
      <w:r w:rsidRPr="009C7D6C">
        <w:tab/>
      </w:r>
      <w:r w:rsidR="00BE270D" w:rsidRPr="009C7D6C">
        <w:tab/>
      </w:r>
      <w:r w:rsidRPr="009C7D6C">
        <w:t xml:space="preserve">(b) </w:t>
      </w:r>
      <w:r w:rsidR="00BE270D" w:rsidRPr="009C7D6C">
        <w:t xml:space="preserve"> </w:t>
      </w:r>
      <w:r w:rsidR="00E5240D" w:rsidRPr="009C7D6C">
        <w:t>c</w:t>
      </w:r>
      <w:r w:rsidR="00BE270D" w:rsidRPr="009C7D6C">
        <w:t xml:space="preserve"> &lt; </w:t>
      </w:r>
      <w:r w:rsidR="00E5240D" w:rsidRPr="009C7D6C">
        <w:t>a</w:t>
      </w:r>
      <w:r w:rsidR="00BE270D" w:rsidRPr="009C7D6C">
        <w:t xml:space="preserve"> &lt; b</w:t>
      </w:r>
      <w:r w:rsidRPr="009C7D6C">
        <w:t xml:space="preserve">          </w:t>
      </w:r>
    </w:p>
    <w:p w:rsidR="008E7E67" w:rsidRPr="009C7D6C" w:rsidRDefault="008E7E67" w:rsidP="008E7E67">
      <w:pPr>
        <w:ind w:left="426"/>
      </w:pPr>
      <w:r w:rsidRPr="009C7D6C">
        <w:t xml:space="preserve">(c) </w:t>
      </w:r>
      <w:r w:rsidR="00BE270D" w:rsidRPr="009C7D6C">
        <w:t xml:space="preserve"> a </w:t>
      </w:r>
      <w:proofErr w:type="gramStart"/>
      <w:r w:rsidR="00BE270D" w:rsidRPr="009C7D6C">
        <w:t>&lt; b</w:t>
      </w:r>
      <w:proofErr w:type="gramEnd"/>
      <w:r w:rsidR="00BE270D" w:rsidRPr="009C7D6C">
        <w:t xml:space="preserve"> &lt; c</w:t>
      </w:r>
      <w:r w:rsidRPr="009C7D6C">
        <w:t xml:space="preserve">    </w:t>
      </w:r>
      <w:r w:rsidRPr="009C7D6C">
        <w:tab/>
      </w:r>
      <w:r w:rsidR="00BE270D" w:rsidRPr="009C7D6C">
        <w:tab/>
      </w:r>
      <w:r w:rsidRPr="009C7D6C">
        <w:t>(d)</w:t>
      </w:r>
      <w:r w:rsidR="00BE270D" w:rsidRPr="009C7D6C">
        <w:t xml:space="preserve">  b &lt; c &lt; a</w:t>
      </w:r>
    </w:p>
    <w:p w:rsidR="008E7E67" w:rsidRPr="009C7D6C" w:rsidRDefault="008E7E67" w:rsidP="00BE270D">
      <w:pPr>
        <w:rPr>
          <w:rStyle w:val="A1"/>
          <w:color w:val="auto"/>
        </w:rPr>
      </w:pPr>
    </w:p>
    <w:p w:rsidR="00444354" w:rsidRPr="009C7D6C" w:rsidRDefault="00444354" w:rsidP="00BE270D">
      <w:pPr>
        <w:rPr>
          <w:rStyle w:val="A1"/>
          <w:color w:val="auto"/>
        </w:rPr>
      </w:pPr>
    </w:p>
    <w:p w:rsidR="008A741D" w:rsidRPr="009C7D6C" w:rsidRDefault="008A741D" w:rsidP="00BE270D">
      <w:pPr>
        <w:rPr>
          <w:rStyle w:val="A1"/>
          <w:color w:val="auto"/>
        </w:rPr>
      </w:pPr>
    </w:p>
    <w:p w:rsidR="008A741D" w:rsidRPr="009C7D6C" w:rsidRDefault="008A741D" w:rsidP="00BE270D">
      <w:pPr>
        <w:rPr>
          <w:rStyle w:val="A1"/>
          <w:color w:val="auto"/>
        </w:rPr>
      </w:pPr>
    </w:p>
    <w:p w:rsidR="00444354" w:rsidRPr="009C7D6C" w:rsidRDefault="00444354" w:rsidP="00BE270D">
      <w:pPr>
        <w:rPr>
          <w:rStyle w:val="A1"/>
          <w:color w:val="auto"/>
        </w:rPr>
      </w:pPr>
    </w:p>
    <w:p w:rsidR="008E7E67" w:rsidRPr="009C7D6C" w:rsidRDefault="00BE270D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Aşağıdakilerden hangileri doğrudur?</w:t>
      </w: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 xml:space="preserve">I. </w:t>
      </w:r>
      <w:r w:rsidRPr="009C7D6C">
        <w:rPr>
          <w:rStyle w:val="A1"/>
          <w:rFonts w:cstheme="minorBidi"/>
          <w:color w:val="auto"/>
        </w:rPr>
        <w:object w:dxaOrig="700" w:dyaOrig="580">
          <v:shape id="_x0000_i1029" type="#_x0000_t75" style="width:35.25pt;height:29.25pt" o:ole="">
            <v:imagedata r:id="rId16" o:title=""/>
          </v:shape>
          <o:OLEObject Type="Embed" ProgID="Equation.3" ShapeID="_x0000_i1029" DrawAspect="Content" ObjectID="_1729945671" r:id="rId17"/>
        </w:object>
      </w:r>
      <w:r w:rsidRPr="009C7D6C">
        <w:rPr>
          <w:rStyle w:val="A1"/>
          <w:rFonts w:cstheme="minorBidi"/>
          <w:color w:val="auto"/>
        </w:rPr>
        <w:tab/>
      </w:r>
      <w:r w:rsidRPr="009C7D6C">
        <w:rPr>
          <w:rStyle w:val="A1"/>
          <w:rFonts w:cstheme="minorBidi"/>
          <w:color w:val="auto"/>
        </w:rPr>
        <w:tab/>
        <w:t xml:space="preserve">II. </w:t>
      </w:r>
      <w:r w:rsidRPr="009C7D6C">
        <w:rPr>
          <w:rStyle w:val="A1"/>
          <w:rFonts w:cstheme="minorBidi"/>
          <w:color w:val="auto"/>
        </w:rPr>
        <w:object w:dxaOrig="540" w:dyaOrig="580">
          <v:shape id="_x0000_i1030" type="#_x0000_t75" style="width:27pt;height:29.25pt" o:ole="">
            <v:imagedata r:id="rId18" o:title=""/>
          </v:shape>
          <o:OLEObject Type="Embed" ProgID="Equation.3" ShapeID="_x0000_i1030" DrawAspect="Content" ObjectID="_1729945672" r:id="rId19"/>
        </w:object>
      </w: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 xml:space="preserve">III. </w:t>
      </w:r>
      <w:r w:rsidRPr="009C7D6C">
        <w:rPr>
          <w:rStyle w:val="A1"/>
          <w:rFonts w:cstheme="minorBidi"/>
          <w:color w:val="auto"/>
        </w:rPr>
        <w:object w:dxaOrig="660" w:dyaOrig="580">
          <v:shape id="_x0000_i1031" type="#_x0000_t75" style="width:33pt;height:29.25pt" o:ole="">
            <v:imagedata r:id="rId20" o:title=""/>
          </v:shape>
          <o:OLEObject Type="Embed" ProgID="Equation.3" ShapeID="_x0000_i1031" DrawAspect="Content" ObjectID="_1729945673" r:id="rId21"/>
        </w:object>
      </w:r>
      <w:r w:rsidRPr="009C7D6C">
        <w:rPr>
          <w:rStyle w:val="A1"/>
          <w:rFonts w:cstheme="minorBidi"/>
          <w:color w:val="auto"/>
        </w:rPr>
        <w:tab/>
      </w:r>
      <w:r w:rsidRPr="009C7D6C">
        <w:rPr>
          <w:rStyle w:val="A1"/>
          <w:rFonts w:cstheme="minorBidi"/>
          <w:color w:val="auto"/>
        </w:rPr>
        <w:tab/>
        <w:t xml:space="preserve">IV. </w:t>
      </w:r>
      <w:r w:rsidRPr="009C7D6C">
        <w:rPr>
          <w:rStyle w:val="A1"/>
          <w:rFonts w:cstheme="minorBidi"/>
          <w:color w:val="auto"/>
        </w:rPr>
        <w:object w:dxaOrig="660" w:dyaOrig="580">
          <v:shape id="_x0000_i1032" type="#_x0000_t75" style="width:33pt;height:29.25pt" o:ole="">
            <v:imagedata r:id="rId22" o:title=""/>
          </v:shape>
          <o:OLEObject Type="Embed" ProgID="Equation.3" ShapeID="_x0000_i1032" DrawAspect="Content" ObjectID="_1729945674" r:id="rId23"/>
        </w:object>
      </w: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254442" w:rsidRPr="009C7D6C" w:rsidRDefault="008E7E67" w:rsidP="008E7E67">
      <w:pPr>
        <w:pStyle w:val="ListeParagraf"/>
        <w:ind w:left="426"/>
      </w:pPr>
      <w:r w:rsidRPr="009C7D6C">
        <w:t xml:space="preserve">(a) </w:t>
      </w:r>
      <w:r w:rsidR="00BE270D" w:rsidRPr="009C7D6C">
        <w:t>I ve II</w:t>
      </w:r>
      <w:r w:rsidRPr="009C7D6C">
        <w:t xml:space="preserve"> </w:t>
      </w:r>
      <w:r w:rsidRPr="009C7D6C">
        <w:tab/>
      </w:r>
      <w:r w:rsidR="00254442" w:rsidRPr="009C7D6C">
        <w:tab/>
      </w:r>
      <w:r w:rsidR="00254442" w:rsidRPr="009C7D6C">
        <w:tab/>
      </w:r>
      <w:r w:rsidRPr="009C7D6C">
        <w:t>(</w:t>
      </w:r>
      <w:proofErr w:type="gramStart"/>
      <w:r w:rsidRPr="009C7D6C">
        <w:t xml:space="preserve">b)  </w:t>
      </w:r>
      <w:r w:rsidR="007E4062" w:rsidRPr="009C7D6C">
        <w:t>II</w:t>
      </w:r>
      <w:proofErr w:type="gramEnd"/>
      <w:r w:rsidR="007E4062" w:rsidRPr="009C7D6C">
        <w:t xml:space="preserve"> ve III   </w:t>
      </w:r>
    </w:p>
    <w:p w:rsidR="008E7E67" w:rsidRPr="009C7D6C" w:rsidRDefault="008E7E67" w:rsidP="008E7E67">
      <w:pPr>
        <w:pStyle w:val="ListeParagraf"/>
        <w:ind w:left="426"/>
        <w:rPr>
          <w:rStyle w:val="A1"/>
          <w:rFonts w:cstheme="minorBidi"/>
          <w:color w:val="auto"/>
        </w:rPr>
      </w:pPr>
      <w:r w:rsidRPr="009C7D6C">
        <w:t xml:space="preserve">(c) </w:t>
      </w:r>
      <w:r w:rsidR="007E4062" w:rsidRPr="009C7D6C">
        <w:t>I ve IV</w:t>
      </w:r>
      <w:r w:rsidR="00254442" w:rsidRPr="009C7D6C">
        <w:tab/>
      </w:r>
      <w:r w:rsidR="00254442" w:rsidRPr="009C7D6C">
        <w:tab/>
      </w:r>
      <w:r w:rsidR="007E4062" w:rsidRPr="009C7D6C">
        <w:tab/>
      </w:r>
      <w:r w:rsidRPr="009C7D6C">
        <w:t>(d)</w:t>
      </w:r>
      <w:r w:rsidR="00BE270D" w:rsidRPr="009C7D6C">
        <w:t xml:space="preserve"> III ve IV</w:t>
      </w:r>
    </w:p>
    <w:p w:rsidR="008E7E67" w:rsidRPr="009C7D6C" w:rsidRDefault="008E7E67" w:rsidP="008E7E67">
      <w:pPr>
        <w:rPr>
          <w:rStyle w:val="A1"/>
          <w:color w:val="auto"/>
        </w:rPr>
      </w:pPr>
    </w:p>
    <w:p w:rsidR="00444354" w:rsidRPr="009C7D6C" w:rsidRDefault="00444354" w:rsidP="008E7E67">
      <w:pPr>
        <w:rPr>
          <w:rStyle w:val="A1"/>
          <w:color w:val="auto"/>
        </w:rPr>
      </w:pPr>
    </w:p>
    <w:p w:rsidR="008E7E67" w:rsidRPr="009C7D6C" w:rsidRDefault="00A85A9D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Aşağıdakilerden hangisi, ş</w:t>
      </w:r>
      <w:r w:rsidR="00A53F0A" w:rsidRPr="009C7D6C">
        <w:rPr>
          <w:rStyle w:val="A1"/>
          <w:rFonts w:cstheme="minorBidi"/>
          <w:color w:val="auto"/>
        </w:rPr>
        <w:t>ekildeki sayı doğrusunda A, B</w:t>
      </w:r>
      <w:r w:rsidR="002757AA" w:rsidRPr="009C7D6C">
        <w:rPr>
          <w:rStyle w:val="A1"/>
          <w:rFonts w:cstheme="minorBidi"/>
          <w:color w:val="auto"/>
        </w:rPr>
        <w:t xml:space="preserve"> veya</w:t>
      </w:r>
      <w:r w:rsidR="00A53F0A" w:rsidRPr="009C7D6C">
        <w:rPr>
          <w:rStyle w:val="A1"/>
          <w:rFonts w:cstheme="minorBidi"/>
          <w:color w:val="auto"/>
        </w:rPr>
        <w:t xml:space="preserve"> C değerlerinden biri</w:t>
      </w:r>
      <w:r w:rsidRPr="009C7D6C">
        <w:rPr>
          <w:rStyle w:val="A1"/>
          <w:rFonts w:cstheme="minorBidi"/>
          <w:color w:val="auto"/>
        </w:rPr>
        <w:t>ne karşılık gelmez?</w:t>
      </w:r>
    </w:p>
    <w:p w:rsidR="00A85A9D" w:rsidRPr="009C7D6C" w:rsidRDefault="00A85A9D" w:rsidP="00A85A9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A53F0A" w:rsidRPr="009C7D6C" w:rsidRDefault="001B4EC0" w:rsidP="00A53F0A">
      <w:pPr>
        <w:pStyle w:val="ListeParagraf"/>
        <w:ind w:left="426"/>
        <w:rPr>
          <w:rStyle w:val="A1"/>
          <w:rFonts w:cstheme="minorBidi"/>
          <w:color w:val="auto"/>
        </w:rPr>
      </w:pPr>
      <w:r w:rsidRPr="009C7D6C">
        <w:object w:dxaOrig="7394" w:dyaOrig="1425">
          <v:shape id="_x0000_i1033" type="#_x0000_t75" style="width:239.25pt;height:45.75pt" o:ole="">
            <v:imagedata r:id="rId24" o:title=""/>
          </v:shape>
          <o:OLEObject Type="Embed" ProgID="PBrush" ShapeID="_x0000_i1033" DrawAspect="Content" ObjectID="_1729945675" r:id="rId25"/>
        </w:object>
      </w:r>
    </w:p>
    <w:p w:rsidR="00A85A9D" w:rsidRPr="009C7D6C" w:rsidRDefault="008E7E67" w:rsidP="008E7E67">
      <w:pPr>
        <w:ind w:left="426"/>
      </w:pPr>
      <w:r w:rsidRPr="009C7D6C">
        <w:t xml:space="preserve">(a) </w:t>
      </w:r>
      <w:r w:rsidR="007E4062" w:rsidRPr="009C7D6C">
        <w:rPr>
          <w:position w:val="-22"/>
        </w:rPr>
        <w:object w:dxaOrig="499" w:dyaOrig="580">
          <v:shape id="_x0000_i1034" type="#_x0000_t75" style="width:24.75pt;height:29.25pt" o:ole="">
            <v:imagedata r:id="rId26" o:title=""/>
          </v:shape>
          <o:OLEObject Type="Embed" ProgID="Equation.3" ShapeID="_x0000_i1034" DrawAspect="Content" ObjectID="_1729945676" r:id="rId27"/>
        </w:object>
      </w:r>
      <w:r w:rsidRPr="009C7D6C">
        <w:tab/>
      </w:r>
      <w:r w:rsidR="00A85A9D" w:rsidRPr="009C7D6C">
        <w:tab/>
      </w:r>
      <w:r w:rsidR="00254442" w:rsidRPr="009C7D6C">
        <w:tab/>
      </w:r>
      <w:r w:rsidRPr="009C7D6C">
        <w:t>(b)</w:t>
      </w:r>
      <w:r w:rsidR="00A85A9D" w:rsidRPr="009C7D6C">
        <w:t xml:space="preserve"> </w:t>
      </w:r>
      <w:r w:rsidR="00A85A9D" w:rsidRPr="009C7D6C">
        <w:rPr>
          <w:position w:val="-22"/>
        </w:rPr>
        <w:object w:dxaOrig="220" w:dyaOrig="560">
          <v:shape id="_x0000_i1035" type="#_x0000_t75" style="width:11.25pt;height:28.5pt" o:ole="">
            <v:imagedata r:id="rId28" o:title=""/>
          </v:shape>
          <o:OLEObject Type="Embed" ProgID="Equation.3" ShapeID="_x0000_i1035" DrawAspect="Content" ObjectID="_1729945677" r:id="rId29"/>
        </w:object>
      </w:r>
      <w:r w:rsidRPr="009C7D6C">
        <w:t xml:space="preserve">          </w:t>
      </w:r>
    </w:p>
    <w:p w:rsidR="008E7E67" w:rsidRPr="009C7D6C" w:rsidRDefault="008E7E67" w:rsidP="008E7E67">
      <w:pPr>
        <w:ind w:left="426"/>
      </w:pPr>
      <w:r w:rsidRPr="009C7D6C">
        <w:t xml:space="preserve"> (c)</w:t>
      </w:r>
      <w:r w:rsidR="00A85A9D" w:rsidRPr="009C7D6C">
        <w:t xml:space="preserve"> </w:t>
      </w:r>
      <w:r w:rsidR="00A85A9D" w:rsidRPr="009C7D6C">
        <w:rPr>
          <w:position w:val="-22"/>
        </w:rPr>
        <w:object w:dxaOrig="380" w:dyaOrig="580">
          <v:shape id="_x0000_i1036" type="#_x0000_t75" style="width:18.75pt;height:29.25pt" o:ole="">
            <v:imagedata r:id="rId30" o:title=""/>
          </v:shape>
          <o:OLEObject Type="Embed" ProgID="Equation.3" ShapeID="_x0000_i1036" DrawAspect="Content" ObjectID="_1729945678" r:id="rId31"/>
        </w:object>
      </w:r>
      <w:r w:rsidRPr="009C7D6C">
        <w:t xml:space="preserve">     </w:t>
      </w:r>
      <w:r w:rsidRPr="009C7D6C">
        <w:tab/>
        <w:t xml:space="preserve">     </w:t>
      </w:r>
      <w:r w:rsidR="00A85A9D" w:rsidRPr="009C7D6C">
        <w:tab/>
      </w:r>
      <w:r w:rsidR="00254442" w:rsidRPr="009C7D6C">
        <w:tab/>
      </w:r>
      <w:r w:rsidRPr="009C7D6C">
        <w:t>(d)</w:t>
      </w:r>
      <w:r w:rsidR="00A85A9D" w:rsidRPr="009C7D6C">
        <w:t xml:space="preserve"> </w:t>
      </w:r>
      <w:r w:rsidR="007E4062" w:rsidRPr="009C7D6C">
        <w:rPr>
          <w:position w:val="-22"/>
        </w:rPr>
        <w:object w:dxaOrig="520" w:dyaOrig="580">
          <v:shape id="_x0000_i1037" type="#_x0000_t75" style="width:26.25pt;height:29.25pt" o:ole="">
            <v:imagedata r:id="rId32" o:title=""/>
          </v:shape>
          <o:OLEObject Type="Embed" ProgID="Equation.3" ShapeID="_x0000_i1037" DrawAspect="Content" ObjectID="_1729945679" r:id="rId33"/>
        </w:object>
      </w:r>
    </w:p>
    <w:p w:rsidR="008E7E67" w:rsidRPr="009C7D6C" w:rsidRDefault="008E7E67" w:rsidP="008E7E67">
      <w:pPr>
        <w:ind w:left="426"/>
      </w:pPr>
    </w:p>
    <w:p w:rsidR="008E7E67" w:rsidRPr="009C7D6C" w:rsidRDefault="00CD423C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2439" w:dyaOrig="580">
          <v:shape id="_x0000_i1038" type="#_x0000_t75" style="width:122.25pt;height:29.25pt" o:ole="">
            <v:imagedata r:id="rId34" o:title=""/>
          </v:shape>
          <o:OLEObject Type="Embed" ProgID="Equation.3" ShapeID="_x0000_i1038" DrawAspect="Content" ObjectID="_1729945680" r:id="rId35"/>
        </w:object>
      </w:r>
      <w:r w:rsidR="00BE270D" w:rsidRPr="009C7D6C">
        <w:rPr>
          <w:rStyle w:val="A1"/>
          <w:rFonts w:cstheme="minorBidi"/>
          <w:color w:val="auto"/>
        </w:rPr>
        <w:t xml:space="preserve">   </w:t>
      </w:r>
      <w:proofErr w:type="gramStart"/>
      <w:r w:rsidR="00BE270D" w:rsidRPr="009C7D6C">
        <w:rPr>
          <w:rStyle w:val="A1"/>
          <w:rFonts w:cstheme="minorBidi"/>
          <w:color w:val="auto"/>
        </w:rPr>
        <w:t>olduğuna</w:t>
      </w:r>
      <w:proofErr w:type="gramEnd"/>
      <w:r w:rsidR="00BE270D" w:rsidRPr="009C7D6C">
        <w:rPr>
          <w:rStyle w:val="A1"/>
          <w:rFonts w:cstheme="minorBidi"/>
          <w:color w:val="auto"/>
        </w:rPr>
        <w:t xml:space="preserve"> göre </w:t>
      </w:r>
      <w:r w:rsidR="00742B33">
        <w:rPr>
          <w:rStyle w:val="A1"/>
          <w:rFonts w:cstheme="minorBidi"/>
          <w:color w:val="auto"/>
        </w:rPr>
        <w:t>A</w:t>
      </w:r>
      <w:r w:rsidR="00BE270D" w:rsidRPr="009C7D6C">
        <w:rPr>
          <w:rStyle w:val="A1"/>
          <w:rFonts w:cstheme="minorBidi"/>
          <w:color w:val="auto"/>
        </w:rPr>
        <w:t xml:space="preserve"> + </w:t>
      </w:r>
      <w:r w:rsidR="00742B33">
        <w:rPr>
          <w:rStyle w:val="A1"/>
          <w:rFonts w:cstheme="minorBidi"/>
          <w:color w:val="auto"/>
        </w:rPr>
        <w:t>B</w:t>
      </w:r>
      <w:r w:rsidR="00BE270D" w:rsidRPr="009C7D6C">
        <w:rPr>
          <w:rStyle w:val="A1"/>
          <w:rFonts w:cstheme="minorBidi"/>
          <w:color w:val="auto"/>
        </w:rPr>
        <w:t xml:space="preserve">  işleminin sonucu aşağıdakilerden hangisidir?</w:t>
      </w:r>
    </w:p>
    <w:p w:rsidR="00BE270D" w:rsidRPr="009C7D6C" w:rsidRDefault="00BE270D" w:rsidP="00BE270D">
      <w:pPr>
        <w:ind w:left="66"/>
        <w:rPr>
          <w:rStyle w:val="A1"/>
          <w:rFonts w:cstheme="minorBidi"/>
          <w:color w:val="auto"/>
        </w:rPr>
      </w:pPr>
    </w:p>
    <w:p w:rsidR="008E7E67" w:rsidRPr="009C7D6C" w:rsidRDefault="008E7E67" w:rsidP="008E7E67">
      <w:pPr>
        <w:ind w:left="426"/>
      </w:pPr>
      <w:r w:rsidRPr="009C7D6C">
        <w:t>(a)</w:t>
      </w:r>
      <w:r w:rsidRPr="009C7D6C">
        <w:tab/>
      </w:r>
      <w:r w:rsidR="007E4062" w:rsidRPr="009C7D6C">
        <w:t xml:space="preserve">1         </w:t>
      </w:r>
      <w:proofErr w:type="gramStart"/>
      <w:r w:rsidR="007E4062" w:rsidRPr="009C7D6C">
        <w:t xml:space="preserve">   </w:t>
      </w:r>
      <w:r w:rsidRPr="009C7D6C">
        <w:t>(</w:t>
      </w:r>
      <w:proofErr w:type="gramEnd"/>
      <w:r w:rsidRPr="009C7D6C">
        <w:t xml:space="preserve">b) </w:t>
      </w:r>
      <w:r w:rsidR="00BE270D" w:rsidRPr="009C7D6C">
        <w:t>3</w:t>
      </w:r>
      <w:r w:rsidRPr="009C7D6C">
        <w:t xml:space="preserve">          (c) </w:t>
      </w:r>
      <w:r w:rsidR="00BE270D" w:rsidRPr="009C7D6C">
        <w:t>2</w:t>
      </w:r>
      <w:r w:rsidRPr="009C7D6C">
        <w:t xml:space="preserve">    </w:t>
      </w:r>
      <w:r w:rsidRPr="009C7D6C">
        <w:tab/>
        <w:t>(d)</w:t>
      </w:r>
      <w:r w:rsidR="00BE270D" w:rsidRPr="009C7D6C">
        <w:t xml:space="preserve"> </w:t>
      </w:r>
      <w:r w:rsidR="007E4062" w:rsidRPr="009C7D6C">
        <w:t xml:space="preserve">4  </w:t>
      </w:r>
    </w:p>
    <w:p w:rsidR="008E7E67" w:rsidRPr="009C7D6C" w:rsidRDefault="008E7E67" w:rsidP="008E7E67">
      <w:pPr>
        <w:ind w:left="426"/>
        <w:rPr>
          <w:rStyle w:val="A1"/>
          <w:color w:val="auto"/>
        </w:rPr>
      </w:pPr>
    </w:p>
    <w:p w:rsidR="00444354" w:rsidRPr="009C7D6C" w:rsidRDefault="00444354" w:rsidP="008E7E67">
      <w:pPr>
        <w:ind w:left="426"/>
        <w:rPr>
          <w:rStyle w:val="A1"/>
          <w:color w:val="auto"/>
        </w:rPr>
      </w:pPr>
    </w:p>
    <w:p w:rsidR="00444354" w:rsidRPr="009C7D6C" w:rsidRDefault="00444354" w:rsidP="008E7E67">
      <w:pPr>
        <w:ind w:left="426"/>
        <w:rPr>
          <w:rStyle w:val="A1"/>
          <w:color w:val="auto"/>
        </w:rPr>
      </w:pPr>
    </w:p>
    <w:p w:rsidR="008A741D" w:rsidRPr="009C7D6C" w:rsidRDefault="00444354" w:rsidP="008274BB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color w:val="auto"/>
        </w:rPr>
        <w:t xml:space="preserve"> </w:t>
      </w:r>
      <w:r w:rsidR="008A741D" w:rsidRPr="009C7D6C">
        <w:rPr>
          <w:rStyle w:val="A1"/>
          <w:color w:val="auto"/>
        </w:rPr>
        <w:t>2x + x + x + x + x + 2</w:t>
      </w:r>
      <w:proofErr w:type="gramStart"/>
      <w:r w:rsidR="008A741D" w:rsidRPr="009C7D6C">
        <w:rPr>
          <w:rStyle w:val="A1"/>
          <w:color w:val="auto"/>
        </w:rPr>
        <w:t>x  işleminin</w:t>
      </w:r>
      <w:proofErr w:type="gramEnd"/>
      <w:r w:rsidR="008A741D" w:rsidRPr="009C7D6C">
        <w:rPr>
          <w:rStyle w:val="A1"/>
          <w:color w:val="auto"/>
        </w:rPr>
        <w:t xml:space="preserve"> sonucu aşağıdakilerden hangisidir?</w:t>
      </w:r>
    </w:p>
    <w:p w:rsidR="008E7E67" w:rsidRPr="009C7D6C" w:rsidRDefault="008A741D" w:rsidP="008A741D">
      <w:pPr>
        <w:pStyle w:val="ListeParagraf"/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color w:val="auto"/>
        </w:rPr>
        <w:t xml:space="preserve"> </w:t>
      </w:r>
    </w:p>
    <w:p w:rsidR="008E7E67" w:rsidRPr="009C7D6C" w:rsidRDefault="008E7E67" w:rsidP="008E7E67">
      <w:pPr>
        <w:ind w:firstLine="426"/>
      </w:pPr>
      <w:r w:rsidRPr="009C7D6C">
        <w:t xml:space="preserve">(a) </w:t>
      </w:r>
      <w:r w:rsidR="007E4062" w:rsidRPr="009C7D6C">
        <w:t>8x</w:t>
      </w:r>
      <w:r w:rsidRPr="009C7D6C">
        <w:tab/>
        <w:t xml:space="preserve">(b) </w:t>
      </w:r>
      <w:r w:rsidR="008A741D" w:rsidRPr="009C7D6C">
        <w:t>4x</w:t>
      </w:r>
      <w:r w:rsidR="008A741D" w:rsidRPr="009C7D6C">
        <w:rPr>
          <w:sz w:val="28"/>
          <w:szCs w:val="28"/>
          <w:vertAlign w:val="superscript"/>
        </w:rPr>
        <w:t>2</w:t>
      </w:r>
      <w:r w:rsidRPr="009C7D6C">
        <w:t xml:space="preserve">       </w:t>
      </w:r>
      <w:proofErr w:type="gramStart"/>
      <w:r w:rsidRPr="009C7D6C">
        <w:t xml:space="preserve">   (</w:t>
      </w:r>
      <w:proofErr w:type="gramEnd"/>
      <w:r w:rsidRPr="009C7D6C">
        <w:t xml:space="preserve">c) </w:t>
      </w:r>
      <w:r w:rsidR="007E4062" w:rsidRPr="009C7D6C">
        <w:t>4x</w:t>
      </w:r>
      <w:r w:rsidRPr="009C7D6C">
        <w:tab/>
        <w:t xml:space="preserve">     (d)</w:t>
      </w:r>
      <w:r w:rsidR="008A741D" w:rsidRPr="009C7D6C">
        <w:t xml:space="preserve"> 6x</w:t>
      </w:r>
    </w:p>
    <w:p w:rsidR="008E7E67" w:rsidRPr="009C7D6C" w:rsidRDefault="008E7E67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8E7E67" w:rsidRPr="009C7D6C" w:rsidRDefault="008274BB" w:rsidP="008E7E67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color w:val="auto"/>
        </w:rPr>
        <w:t xml:space="preserve"> </w:t>
      </w:r>
      <w:r w:rsidR="00BE270D" w:rsidRPr="009C7D6C">
        <w:rPr>
          <w:rStyle w:val="A1"/>
          <w:color w:val="auto"/>
        </w:rPr>
        <w:object w:dxaOrig="520" w:dyaOrig="700">
          <v:shape id="_x0000_i1039" type="#_x0000_t75" style="width:26.25pt;height:35.25pt" o:ole="">
            <v:imagedata r:id="rId36" o:title=""/>
          </v:shape>
          <o:OLEObject Type="Embed" ProgID="Equation.3" ShapeID="_x0000_i1039" DrawAspect="Content" ObjectID="_1729945681" r:id="rId37"/>
        </w:object>
      </w:r>
      <w:r w:rsidR="00BE270D" w:rsidRPr="009C7D6C">
        <w:rPr>
          <w:rStyle w:val="A1"/>
          <w:color w:val="auto"/>
        </w:rPr>
        <w:t xml:space="preserve">  </w:t>
      </w:r>
      <w:proofErr w:type="gramStart"/>
      <w:r w:rsidR="00BE270D" w:rsidRPr="009C7D6C">
        <w:rPr>
          <w:rStyle w:val="A1"/>
          <w:color w:val="auto"/>
        </w:rPr>
        <w:t>ifadesinin</w:t>
      </w:r>
      <w:proofErr w:type="gramEnd"/>
      <w:r w:rsidR="00BE270D" w:rsidRPr="009C7D6C">
        <w:rPr>
          <w:rStyle w:val="A1"/>
          <w:color w:val="auto"/>
        </w:rPr>
        <w:t xml:space="preserve"> değeri aşağıdakilerden hangisidir?</w:t>
      </w:r>
    </w:p>
    <w:p w:rsidR="00BE270D" w:rsidRPr="009C7D6C" w:rsidRDefault="00BE270D" w:rsidP="00BE270D">
      <w:pPr>
        <w:pStyle w:val="ListeParagraf"/>
        <w:ind w:left="426"/>
        <w:rPr>
          <w:rStyle w:val="A1"/>
          <w:rFonts w:cstheme="minorBidi"/>
          <w:color w:val="auto"/>
        </w:rPr>
      </w:pPr>
    </w:p>
    <w:p w:rsidR="008E7E67" w:rsidRPr="009C7D6C" w:rsidRDefault="008E7E67" w:rsidP="008E7E67">
      <w:pPr>
        <w:ind w:firstLine="426"/>
      </w:pPr>
      <w:r w:rsidRPr="009C7D6C">
        <w:t xml:space="preserve">(a) </w:t>
      </w:r>
      <w:r w:rsidR="00BE270D" w:rsidRPr="009C7D6C">
        <w:rPr>
          <w:position w:val="-22"/>
        </w:rPr>
        <w:object w:dxaOrig="220" w:dyaOrig="580">
          <v:shape id="_x0000_i1040" type="#_x0000_t75" style="width:11.25pt;height:29.25pt" o:ole="">
            <v:imagedata r:id="rId38" o:title=""/>
          </v:shape>
          <o:OLEObject Type="Embed" ProgID="Equation.3" ShapeID="_x0000_i1040" DrawAspect="Content" ObjectID="_1729945682" r:id="rId39"/>
        </w:object>
      </w:r>
      <w:r w:rsidRPr="009C7D6C">
        <w:t xml:space="preserve"> </w:t>
      </w:r>
      <w:r w:rsidRPr="009C7D6C">
        <w:tab/>
        <w:t xml:space="preserve">(b) </w:t>
      </w:r>
      <w:r w:rsidR="007E4062" w:rsidRPr="009C7D6C">
        <w:rPr>
          <w:position w:val="-22"/>
        </w:rPr>
        <w:object w:dxaOrig="320" w:dyaOrig="560">
          <v:shape id="_x0000_i1041" type="#_x0000_t75" style="width:15.75pt;height:28.5pt" o:ole="">
            <v:imagedata r:id="rId40" o:title=""/>
          </v:shape>
          <o:OLEObject Type="Embed" ProgID="Equation.3" ShapeID="_x0000_i1041" DrawAspect="Content" ObjectID="_1729945683" r:id="rId41"/>
        </w:object>
      </w:r>
      <w:r w:rsidRPr="009C7D6C">
        <w:t xml:space="preserve">       </w:t>
      </w:r>
      <w:proofErr w:type="gramStart"/>
      <w:r w:rsidRPr="009C7D6C">
        <w:t xml:space="preserve">   (</w:t>
      </w:r>
      <w:proofErr w:type="gramEnd"/>
      <w:r w:rsidRPr="009C7D6C">
        <w:t xml:space="preserve">c)  </w:t>
      </w:r>
      <w:r w:rsidR="00BE270D" w:rsidRPr="009C7D6C">
        <w:rPr>
          <w:position w:val="-22"/>
        </w:rPr>
        <w:object w:dxaOrig="320" w:dyaOrig="580">
          <v:shape id="_x0000_i1042" type="#_x0000_t75" style="width:15.75pt;height:29.25pt" o:ole="">
            <v:imagedata r:id="rId42" o:title=""/>
          </v:shape>
          <o:OLEObject Type="Embed" ProgID="Equation.3" ShapeID="_x0000_i1042" DrawAspect="Content" ObjectID="_1729945684" r:id="rId43"/>
        </w:object>
      </w:r>
      <w:r w:rsidRPr="009C7D6C">
        <w:t xml:space="preserve">   </w:t>
      </w:r>
      <w:r w:rsidRPr="009C7D6C">
        <w:tab/>
        <w:t xml:space="preserve">     (d)</w:t>
      </w:r>
      <w:r w:rsidR="00BE270D" w:rsidRPr="009C7D6C">
        <w:t xml:space="preserve"> </w:t>
      </w:r>
      <w:r w:rsidR="007E4062" w:rsidRPr="009C7D6C">
        <w:rPr>
          <w:position w:val="-22"/>
        </w:rPr>
        <w:object w:dxaOrig="220" w:dyaOrig="580">
          <v:shape id="_x0000_i1043" type="#_x0000_t75" style="width:11.25pt;height:29.25pt" o:ole="">
            <v:imagedata r:id="rId44" o:title=""/>
          </v:shape>
          <o:OLEObject Type="Embed" ProgID="Equation.3" ShapeID="_x0000_i1043" DrawAspect="Content" ObjectID="_1729945685" r:id="rId45"/>
        </w:object>
      </w:r>
    </w:p>
    <w:p w:rsidR="008E7E67" w:rsidRPr="009C7D6C" w:rsidRDefault="008E7E67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8E7E67" w:rsidRPr="009C7D6C" w:rsidRDefault="00BE270D" w:rsidP="008E7E67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380" w:dyaOrig="580">
          <v:shape id="_x0000_i1044" type="#_x0000_t75" style="width:18.75pt;height:29.25pt" o:ole="">
            <v:imagedata r:id="rId46" o:title=""/>
          </v:shape>
          <o:OLEObject Type="Embed" ProgID="Equation.3" ShapeID="_x0000_i1044" DrawAspect="Content" ObjectID="_1729945686" r:id="rId47"/>
        </w:object>
      </w:r>
      <w:r w:rsidRPr="009C7D6C">
        <w:rPr>
          <w:rStyle w:val="A1"/>
          <w:rFonts w:cstheme="minorBidi"/>
          <w:color w:val="auto"/>
        </w:rPr>
        <w:t xml:space="preserve"> </w:t>
      </w:r>
      <w:proofErr w:type="gramStart"/>
      <w:r w:rsidRPr="009C7D6C">
        <w:rPr>
          <w:rStyle w:val="A1"/>
          <w:rFonts w:cstheme="minorBidi"/>
          <w:color w:val="auto"/>
        </w:rPr>
        <w:t>rasyonel</w:t>
      </w:r>
      <w:proofErr w:type="gramEnd"/>
      <w:r w:rsidRPr="009C7D6C">
        <w:rPr>
          <w:rStyle w:val="A1"/>
          <w:rFonts w:cstheme="minorBidi"/>
          <w:color w:val="auto"/>
        </w:rPr>
        <w:t xml:space="preserve"> sayının toplama işlemine göre tersi hangisidir?</w:t>
      </w:r>
    </w:p>
    <w:p w:rsidR="008E7E67" w:rsidRPr="009C7D6C" w:rsidRDefault="008E7E67" w:rsidP="008E7E67">
      <w:pPr>
        <w:ind w:firstLine="426"/>
      </w:pPr>
      <w:r w:rsidRPr="009C7D6C">
        <w:t xml:space="preserve">(a) </w:t>
      </w:r>
      <w:r w:rsidR="00BE270D" w:rsidRPr="009C7D6C">
        <w:rPr>
          <w:rStyle w:val="A1"/>
          <w:rFonts w:cstheme="minorBidi"/>
          <w:color w:val="auto"/>
        </w:rPr>
        <w:object w:dxaOrig="380" w:dyaOrig="580">
          <v:shape id="_x0000_i1045" type="#_x0000_t75" style="width:18.75pt;height:29.25pt" o:ole="">
            <v:imagedata r:id="rId48" o:title=""/>
          </v:shape>
          <o:OLEObject Type="Embed" ProgID="Equation.3" ShapeID="_x0000_i1045" DrawAspect="Content" ObjectID="_1729945687" r:id="rId49"/>
        </w:object>
      </w:r>
      <w:r w:rsidRPr="009C7D6C">
        <w:tab/>
        <w:t xml:space="preserve">(b) </w:t>
      </w:r>
      <w:r w:rsidR="00BE270D" w:rsidRPr="009C7D6C">
        <w:rPr>
          <w:rStyle w:val="A1"/>
          <w:rFonts w:cstheme="minorBidi"/>
          <w:color w:val="auto"/>
        </w:rPr>
        <w:object w:dxaOrig="220" w:dyaOrig="580">
          <v:shape id="_x0000_i1046" type="#_x0000_t75" style="width:11.25pt;height:29.25pt" o:ole="">
            <v:imagedata r:id="rId50" o:title=""/>
          </v:shape>
          <o:OLEObject Type="Embed" ProgID="Equation.3" ShapeID="_x0000_i1046" DrawAspect="Content" ObjectID="_1729945688" r:id="rId51"/>
        </w:object>
      </w:r>
      <w:r w:rsidRPr="009C7D6C">
        <w:t xml:space="preserve">      </w:t>
      </w:r>
      <w:proofErr w:type="gramStart"/>
      <w:r w:rsidRPr="009C7D6C">
        <w:t xml:space="preserve">   (</w:t>
      </w:r>
      <w:proofErr w:type="gramEnd"/>
      <w:r w:rsidRPr="009C7D6C">
        <w:t xml:space="preserve">c) </w:t>
      </w:r>
      <w:r w:rsidR="00BE270D" w:rsidRPr="009C7D6C">
        <w:rPr>
          <w:rStyle w:val="A1"/>
          <w:rFonts w:cstheme="minorBidi"/>
          <w:color w:val="auto"/>
        </w:rPr>
        <w:object w:dxaOrig="220" w:dyaOrig="580">
          <v:shape id="_x0000_i1047" type="#_x0000_t75" style="width:11.25pt;height:29.25pt" o:ole="">
            <v:imagedata r:id="rId52" o:title=""/>
          </v:shape>
          <o:OLEObject Type="Embed" ProgID="Equation.3" ShapeID="_x0000_i1047" DrawAspect="Content" ObjectID="_1729945689" r:id="rId53"/>
        </w:object>
      </w:r>
      <w:r w:rsidRPr="009C7D6C">
        <w:t xml:space="preserve">  </w:t>
      </w:r>
      <w:r w:rsidRPr="009C7D6C">
        <w:tab/>
        <w:t xml:space="preserve">     (d)</w:t>
      </w:r>
      <w:r w:rsidR="00BE270D" w:rsidRPr="009C7D6C">
        <w:t xml:space="preserve"> </w:t>
      </w:r>
      <w:r w:rsidR="00BE270D" w:rsidRPr="009C7D6C">
        <w:rPr>
          <w:rStyle w:val="A1"/>
          <w:rFonts w:cstheme="minorBidi"/>
          <w:color w:val="auto"/>
        </w:rPr>
        <w:object w:dxaOrig="380" w:dyaOrig="580">
          <v:shape id="_x0000_i1048" type="#_x0000_t75" style="width:18.75pt;height:29.25pt" o:ole="">
            <v:imagedata r:id="rId54" o:title=""/>
          </v:shape>
          <o:OLEObject Type="Embed" ProgID="Equation.3" ShapeID="_x0000_i1048" DrawAspect="Content" ObjectID="_1729945690" r:id="rId55"/>
        </w:object>
      </w:r>
    </w:p>
    <w:p w:rsidR="008E7E67" w:rsidRPr="009C7D6C" w:rsidRDefault="008E7E67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8E7E67" w:rsidRPr="009C7D6C" w:rsidRDefault="00BE270D" w:rsidP="008E7E67">
      <w:pPr>
        <w:pStyle w:val="ListeParagraf"/>
        <w:numPr>
          <w:ilvl w:val="0"/>
          <w:numId w:val="4"/>
        </w:numPr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920" w:dyaOrig="580">
          <v:shape id="_x0000_i1049" type="#_x0000_t75" style="width:45.75pt;height:29.25pt" o:ole="">
            <v:imagedata r:id="rId56" o:title=""/>
          </v:shape>
          <o:OLEObject Type="Embed" ProgID="Equation.3" ShapeID="_x0000_i1049" DrawAspect="Content" ObjectID="_1729945691" r:id="rId57"/>
        </w:object>
      </w:r>
      <w:r w:rsidRPr="009C7D6C">
        <w:rPr>
          <w:rStyle w:val="A1"/>
          <w:rFonts w:cstheme="minorBidi"/>
          <w:color w:val="auto"/>
        </w:rPr>
        <w:tab/>
        <w:t xml:space="preserve">  </w:t>
      </w:r>
      <w:proofErr w:type="gramStart"/>
      <w:r w:rsidRPr="009C7D6C">
        <w:rPr>
          <w:rStyle w:val="A1"/>
          <w:rFonts w:cstheme="minorBidi"/>
          <w:color w:val="auto"/>
        </w:rPr>
        <w:t>çarpma</w:t>
      </w:r>
      <w:proofErr w:type="gramEnd"/>
      <w:r w:rsidRPr="009C7D6C">
        <w:rPr>
          <w:rStyle w:val="A1"/>
          <w:rFonts w:cstheme="minorBidi"/>
          <w:color w:val="auto"/>
        </w:rPr>
        <w:t xml:space="preserve"> işleminin sonucu kaçtır?</w:t>
      </w:r>
    </w:p>
    <w:p w:rsidR="00BE270D" w:rsidRPr="009C7D6C" w:rsidRDefault="00BE270D" w:rsidP="00BE270D">
      <w:pPr>
        <w:ind w:left="66"/>
        <w:rPr>
          <w:rStyle w:val="A1"/>
          <w:rFonts w:cstheme="minorBidi"/>
          <w:color w:val="auto"/>
        </w:rPr>
      </w:pPr>
    </w:p>
    <w:p w:rsidR="008E7E67" w:rsidRPr="009C7D6C" w:rsidRDefault="008E7E67" w:rsidP="00A17E6E">
      <w:pPr>
        <w:ind w:firstLine="426"/>
        <w:rPr>
          <w:position w:val="-22"/>
        </w:rPr>
      </w:pPr>
      <w:r w:rsidRPr="009C7D6C">
        <w:t xml:space="preserve">(a) </w:t>
      </w:r>
      <w:r w:rsidR="007E4062" w:rsidRPr="009C7D6C">
        <w:rPr>
          <w:rStyle w:val="A1"/>
          <w:rFonts w:cstheme="minorBidi"/>
          <w:color w:val="auto"/>
        </w:rPr>
        <w:object w:dxaOrig="220" w:dyaOrig="580">
          <v:shape id="_x0000_i1050" type="#_x0000_t75" style="width:11.25pt;height:29.25pt" o:ole="">
            <v:imagedata r:id="rId58" o:title=""/>
          </v:shape>
          <o:OLEObject Type="Embed" ProgID="Equation.3" ShapeID="_x0000_i1050" DrawAspect="Content" ObjectID="_1729945692" r:id="rId59"/>
        </w:object>
      </w:r>
      <w:r w:rsidRPr="009C7D6C">
        <w:tab/>
        <w:t xml:space="preserve">(b) </w:t>
      </w:r>
      <w:r w:rsidR="00A17E6E" w:rsidRPr="009C7D6C">
        <w:rPr>
          <w:rStyle w:val="A1"/>
          <w:rFonts w:cstheme="minorBidi"/>
          <w:color w:val="auto"/>
        </w:rPr>
        <w:object w:dxaOrig="220" w:dyaOrig="580">
          <v:shape id="_x0000_i1051" type="#_x0000_t75" style="width:11.25pt;height:29.25pt" o:ole="">
            <v:imagedata r:id="rId60" o:title=""/>
          </v:shape>
          <o:OLEObject Type="Embed" ProgID="Equation.3" ShapeID="_x0000_i1051" DrawAspect="Content" ObjectID="_1729945693" r:id="rId61"/>
        </w:object>
      </w:r>
      <w:r w:rsidRPr="009C7D6C">
        <w:t xml:space="preserve">       </w:t>
      </w:r>
      <w:proofErr w:type="gramStart"/>
      <w:r w:rsidRPr="009C7D6C">
        <w:t xml:space="preserve">   (</w:t>
      </w:r>
      <w:proofErr w:type="gramEnd"/>
      <w:r w:rsidRPr="009C7D6C">
        <w:t>c)</w:t>
      </w:r>
      <w:r w:rsidR="00A17E6E" w:rsidRPr="009C7D6C">
        <w:t xml:space="preserve"> 4</w:t>
      </w:r>
      <w:r w:rsidRPr="009C7D6C">
        <w:t xml:space="preserve">    </w:t>
      </w:r>
      <w:r w:rsidRPr="009C7D6C">
        <w:tab/>
        <w:t xml:space="preserve">     (d)</w:t>
      </w:r>
      <w:r w:rsidR="00A17E6E" w:rsidRPr="009C7D6C">
        <w:t xml:space="preserve"> </w:t>
      </w:r>
      <w:r w:rsidR="007E4062" w:rsidRPr="009C7D6C">
        <w:rPr>
          <w:rStyle w:val="A1"/>
          <w:rFonts w:cstheme="minorBidi"/>
          <w:color w:val="auto"/>
        </w:rPr>
        <w:object w:dxaOrig="220" w:dyaOrig="580">
          <v:shape id="_x0000_i1052" type="#_x0000_t75" style="width:11.25pt;height:29.25pt" o:ole="">
            <v:imagedata r:id="rId62" o:title=""/>
          </v:shape>
          <o:OLEObject Type="Embed" ProgID="Equation.3" ShapeID="_x0000_i1052" DrawAspect="Content" ObjectID="_1729945694" r:id="rId63"/>
        </w:object>
      </w:r>
    </w:p>
    <w:p w:rsidR="008E7E67" w:rsidRPr="009C7D6C" w:rsidRDefault="008E7E67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444354" w:rsidRPr="009C7D6C" w:rsidRDefault="00444354" w:rsidP="008E7E67">
      <w:pPr>
        <w:ind w:firstLine="426"/>
        <w:rPr>
          <w:rStyle w:val="A1"/>
          <w:color w:val="auto"/>
        </w:rPr>
      </w:pPr>
    </w:p>
    <w:p w:rsidR="008E7E67" w:rsidRPr="009C7D6C" w:rsidRDefault="00AF0A9A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>
        <w:rPr>
          <w:rStyle w:val="A1"/>
          <w:rFonts w:cstheme="minorBidi"/>
          <w:color w:val="auto"/>
        </w:rPr>
        <w:t>(– 3)</w:t>
      </w:r>
      <w:proofErr w:type="gramStart"/>
      <w:r w:rsidRPr="00AF0A9A">
        <w:rPr>
          <w:rStyle w:val="A1"/>
          <w:rFonts w:cstheme="minorBidi"/>
          <w:color w:val="auto"/>
          <w:sz w:val="24"/>
          <w:szCs w:val="24"/>
          <w:vertAlign w:val="superscript"/>
        </w:rPr>
        <w:t>2</w:t>
      </w:r>
      <w:r>
        <w:rPr>
          <w:rStyle w:val="A1"/>
          <w:rFonts w:cstheme="minorBidi"/>
          <w:color w:val="auto"/>
        </w:rPr>
        <w:t xml:space="preserve"> ,</w:t>
      </w:r>
      <w:proofErr w:type="gramEnd"/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 (– 1)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2</w:t>
      </w:r>
      <w:r>
        <w:rPr>
          <w:rStyle w:val="A1"/>
          <w:rFonts w:cstheme="minorBidi"/>
          <w:color w:val="auto"/>
        </w:rPr>
        <w:t xml:space="preserve"> ,</w:t>
      </w:r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 (– 4)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3</w:t>
      </w:r>
      <w:r>
        <w:rPr>
          <w:rStyle w:val="A1"/>
          <w:rFonts w:cstheme="minorBidi"/>
          <w:color w:val="auto"/>
        </w:rPr>
        <w:t xml:space="preserve"> , </w:t>
      </w:r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7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1</w:t>
      </w:r>
      <w:r>
        <w:rPr>
          <w:rStyle w:val="A1"/>
          <w:rFonts w:cstheme="minorBidi"/>
          <w:color w:val="auto"/>
        </w:rPr>
        <w:t xml:space="preserve"> ,</w:t>
      </w:r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 2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3</w:t>
      </w:r>
      <w:r>
        <w:rPr>
          <w:rStyle w:val="A1"/>
          <w:rFonts w:cstheme="minorBidi"/>
          <w:color w:val="auto"/>
        </w:rPr>
        <w:t xml:space="preserve"> ,</w:t>
      </w:r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 – 8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1</w:t>
      </w:r>
      <w:r>
        <w:rPr>
          <w:rStyle w:val="A1"/>
          <w:rFonts w:cstheme="minorBidi"/>
          <w:color w:val="auto"/>
        </w:rPr>
        <w:t xml:space="preserve"> ,</w:t>
      </w:r>
      <w:r w:rsidR="00B83F2C">
        <w:rPr>
          <w:rStyle w:val="A1"/>
          <w:rFonts w:cstheme="minorBidi"/>
          <w:color w:val="auto"/>
        </w:rPr>
        <w:t xml:space="preserve"> </w:t>
      </w:r>
      <w:r>
        <w:rPr>
          <w:rStyle w:val="A1"/>
          <w:rFonts w:cstheme="minorBidi"/>
          <w:color w:val="auto"/>
        </w:rPr>
        <w:t xml:space="preserve">  – 4</w:t>
      </w:r>
      <w:r w:rsidRPr="00AF0A9A">
        <w:rPr>
          <w:rStyle w:val="A1"/>
          <w:rFonts w:cstheme="minorBidi"/>
          <w:color w:val="auto"/>
          <w:sz w:val="28"/>
          <w:szCs w:val="28"/>
          <w:vertAlign w:val="superscript"/>
        </w:rPr>
        <w:t>4</w:t>
      </w:r>
      <w:r>
        <w:rPr>
          <w:rStyle w:val="A1"/>
          <w:rFonts w:cstheme="minorBidi"/>
          <w:color w:val="auto"/>
        </w:rPr>
        <w:t xml:space="preserve">   üslü sayılarından kaç tanesinin değeri negatiftir? </w:t>
      </w:r>
    </w:p>
    <w:p w:rsidR="00BE270D" w:rsidRPr="009C7D6C" w:rsidRDefault="00BE270D" w:rsidP="00BE270D">
      <w:pPr>
        <w:pStyle w:val="ListeParagraf"/>
        <w:tabs>
          <w:tab w:val="left" w:pos="567"/>
        </w:tabs>
        <w:ind w:left="426"/>
        <w:rPr>
          <w:rStyle w:val="A1"/>
          <w:rFonts w:cstheme="minorBidi"/>
          <w:color w:val="auto"/>
        </w:rPr>
      </w:pPr>
    </w:p>
    <w:p w:rsidR="008E7E67" w:rsidRPr="009C7D6C" w:rsidRDefault="00F0117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  <w:r w:rsidRPr="009C7D6C">
        <w:tab/>
      </w:r>
      <w:r w:rsidR="008E7E67" w:rsidRPr="009C7D6C">
        <w:t xml:space="preserve">(a) </w:t>
      </w:r>
      <w:r w:rsidR="001B4EC0">
        <w:t>6</w:t>
      </w:r>
      <w:r w:rsidR="008E7E67" w:rsidRPr="009C7D6C">
        <w:tab/>
        <w:t>(b)</w:t>
      </w:r>
      <w:r w:rsidR="007E4062" w:rsidRPr="009C7D6C">
        <w:t xml:space="preserve"> 2           </w:t>
      </w:r>
      <w:proofErr w:type="gramStart"/>
      <w:r w:rsidR="007E4062" w:rsidRPr="009C7D6C">
        <w:t xml:space="preserve">   </w:t>
      </w:r>
      <w:r w:rsidR="008E7E67" w:rsidRPr="009C7D6C">
        <w:t>(</w:t>
      </w:r>
      <w:proofErr w:type="gramEnd"/>
      <w:r w:rsidR="008E7E67" w:rsidRPr="009C7D6C">
        <w:t>c)</w:t>
      </w:r>
      <w:r w:rsidR="008953A2" w:rsidRPr="009C7D6C">
        <w:t xml:space="preserve"> </w:t>
      </w:r>
      <w:r w:rsidR="001B4EC0">
        <w:t>5</w:t>
      </w:r>
      <w:r w:rsidR="008E7E67" w:rsidRPr="009C7D6C">
        <w:t xml:space="preserve">   </w:t>
      </w:r>
      <w:r w:rsidR="008E7E67" w:rsidRPr="009C7D6C">
        <w:tab/>
        <w:t xml:space="preserve">     (d)</w:t>
      </w:r>
      <w:r w:rsidR="00B83F2C">
        <w:t xml:space="preserve"> 3</w:t>
      </w:r>
    </w:p>
    <w:p w:rsidR="00A85A9D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B83F2C" w:rsidRPr="009C7D6C" w:rsidRDefault="00B83F2C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8E7E67" w:rsidRPr="009C7D6C" w:rsidRDefault="00A17E6E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proofErr w:type="gramStart"/>
      <w:r w:rsidRPr="009C7D6C">
        <w:rPr>
          <w:rStyle w:val="A1"/>
          <w:rFonts w:cstheme="minorBidi"/>
          <w:color w:val="auto"/>
        </w:rPr>
        <w:lastRenderedPageBreak/>
        <w:t>1 ,</w:t>
      </w:r>
      <w:proofErr w:type="gramEnd"/>
      <w:r w:rsidRPr="009C7D6C">
        <w:rPr>
          <w:rStyle w:val="A1"/>
          <w:rFonts w:cstheme="minorBidi"/>
          <w:color w:val="auto"/>
        </w:rPr>
        <w:t xml:space="preserve">   4 ,    7 ,   10 ,   13 , .  .  . </w:t>
      </w:r>
      <w:proofErr w:type="gramStart"/>
      <w:r w:rsidRPr="009C7D6C">
        <w:rPr>
          <w:rStyle w:val="A1"/>
          <w:rFonts w:cstheme="minorBidi"/>
          <w:color w:val="auto"/>
        </w:rPr>
        <w:t>örüntüsünün</w:t>
      </w:r>
      <w:proofErr w:type="gramEnd"/>
      <w:r w:rsidRPr="009C7D6C">
        <w:rPr>
          <w:rStyle w:val="A1"/>
          <w:rFonts w:cstheme="minorBidi"/>
          <w:color w:val="auto"/>
        </w:rPr>
        <w:t xml:space="preserve"> kuralını belirleyiniz. 50. terimini bulunuz.</w:t>
      </w:r>
    </w:p>
    <w:p w:rsidR="008E7E67" w:rsidRPr="009C7D6C" w:rsidRDefault="008E7E67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0F0CD0" w:rsidRPr="009C7D6C" w:rsidRDefault="000F0CD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0F0CD0" w:rsidRPr="009C7D6C" w:rsidRDefault="000F0CD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8E7E67" w:rsidRPr="009C7D6C" w:rsidRDefault="00BE270D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 xml:space="preserve">Bir sayı ile </w:t>
      </w:r>
      <w:r w:rsidRPr="009C7D6C">
        <w:rPr>
          <w:rStyle w:val="A1"/>
          <w:rFonts w:cstheme="minorBidi"/>
          <w:color w:val="auto"/>
        </w:rPr>
        <w:object w:dxaOrig="220" w:dyaOrig="580">
          <v:shape id="_x0000_i1053" type="#_x0000_t75" style="width:11.25pt;height:29.25pt" o:ole="">
            <v:imagedata r:id="rId64" o:title=""/>
          </v:shape>
          <o:OLEObject Type="Embed" ProgID="Equation.3" ShapeID="_x0000_i1053" DrawAspect="Content" ObjectID="_1729945695" r:id="rId65"/>
        </w:object>
      </w:r>
      <w:r w:rsidRPr="009C7D6C">
        <w:rPr>
          <w:rStyle w:val="A1"/>
          <w:rFonts w:cstheme="minorBidi"/>
          <w:color w:val="auto"/>
        </w:rPr>
        <w:t xml:space="preserve"> ‘ünün toplamı 33 ediyor. Bu sayı</w:t>
      </w:r>
      <w:r w:rsidR="000F0CD0" w:rsidRPr="009C7D6C">
        <w:rPr>
          <w:rStyle w:val="A1"/>
          <w:rFonts w:cstheme="minorBidi"/>
          <w:color w:val="auto"/>
        </w:rPr>
        <w:t>y</w:t>
      </w:r>
      <w:r w:rsidRPr="009C7D6C">
        <w:rPr>
          <w:rStyle w:val="A1"/>
          <w:rFonts w:cstheme="minorBidi"/>
          <w:color w:val="auto"/>
        </w:rPr>
        <w:t>ı bulunuz.</w:t>
      </w:r>
    </w:p>
    <w:p w:rsidR="00BE270D" w:rsidRPr="009C7D6C" w:rsidRDefault="00BE270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8E7E67" w:rsidRPr="009C7D6C" w:rsidRDefault="008E7E67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0A3180" w:rsidRPr="009C7D6C" w:rsidRDefault="000A318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8E7E67" w:rsidRPr="009C7D6C" w:rsidRDefault="00BE270D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 xml:space="preserve">3ab – </w:t>
      </w:r>
      <w:proofErr w:type="gramStart"/>
      <w:r w:rsidRPr="009C7D6C">
        <w:rPr>
          <w:rStyle w:val="A1"/>
          <w:rFonts w:cstheme="minorBidi"/>
          <w:color w:val="auto"/>
        </w:rPr>
        <w:t>5a</w:t>
      </w:r>
      <w:proofErr w:type="gramEnd"/>
      <w:r w:rsidRPr="009C7D6C">
        <w:rPr>
          <w:rStyle w:val="A1"/>
          <w:rFonts w:cstheme="minorBidi"/>
          <w:color w:val="auto"/>
        </w:rPr>
        <w:t xml:space="preserve"> + b</w:t>
      </w:r>
      <w:r w:rsidRPr="009C7D6C">
        <w:rPr>
          <w:rStyle w:val="A1"/>
          <w:rFonts w:cstheme="minorBidi"/>
          <w:color w:val="auto"/>
          <w:sz w:val="28"/>
          <w:szCs w:val="28"/>
          <w:vertAlign w:val="superscript"/>
        </w:rPr>
        <w:t>2</w:t>
      </w:r>
      <w:r w:rsidRPr="009C7D6C">
        <w:rPr>
          <w:rStyle w:val="A1"/>
          <w:rFonts w:cstheme="minorBidi"/>
          <w:color w:val="auto"/>
        </w:rPr>
        <w:t xml:space="preserve"> – 2ab + 3a + 4b</w:t>
      </w:r>
      <w:r w:rsidRPr="009C7D6C">
        <w:rPr>
          <w:rStyle w:val="A1"/>
          <w:rFonts w:cstheme="minorBidi"/>
          <w:color w:val="auto"/>
          <w:sz w:val="28"/>
          <w:szCs w:val="28"/>
          <w:vertAlign w:val="superscript"/>
        </w:rPr>
        <w:t>2</w:t>
      </w:r>
      <w:r w:rsidRPr="009C7D6C">
        <w:rPr>
          <w:rStyle w:val="A1"/>
          <w:rFonts w:cstheme="minorBidi"/>
          <w:color w:val="auto"/>
        </w:rPr>
        <w:t xml:space="preserve">       ifadesindeki benzer terimleri belirtiniz.</w:t>
      </w:r>
    </w:p>
    <w:p w:rsidR="00BE270D" w:rsidRPr="009C7D6C" w:rsidRDefault="00BE270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BE270D" w:rsidRPr="009C7D6C" w:rsidRDefault="008A40B9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Benzer terimler</w:t>
      </w:r>
    </w:p>
    <w:p w:rsidR="00BE270D" w:rsidRPr="009C7D6C" w:rsidRDefault="00BE270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8A40B9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Benzer terimler</w:t>
      </w: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8A40B9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Benzer terimler</w:t>
      </w: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A85A9D" w:rsidRPr="009C7D6C" w:rsidRDefault="00A85A9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8E7E67" w:rsidRPr="009C7D6C" w:rsidRDefault="0023399E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t>Aşağıda verilen dikdörtgenin çevresini cebirsel olarak yazıp en sade şekle getiriniz.</w:t>
      </w:r>
    </w:p>
    <w:p w:rsidR="0023399E" w:rsidRPr="009C7D6C" w:rsidRDefault="0023399E" w:rsidP="0023399E">
      <w:pPr>
        <w:pStyle w:val="ListeParagraf"/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 w:rsidRPr="009C7D6C">
        <w:rPr>
          <w:rStyle w:val="A1"/>
          <w:rFonts w:cstheme="minorBidi"/>
          <w:color w:val="auto"/>
        </w:rPr>
        <w:object w:dxaOrig="2505" w:dyaOrig="1500">
          <v:shape id="_x0000_i1054" type="#_x0000_t75" style="width:125.25pt;height:75pt" o:ole="">
            <v:imagedata r:id="rId66" o:title=""/>
          </v:shape>
          <o:OLEObject Type="Embed" ProgID="PBrush" ShapeID="_x0000_i1054" DrawAspect="Content" ObjectID="_1729945696" r:id="rId67"/>
        </w:object>
      </w:r>
    </w:p>
    <w:p w:rsidR="008E7E67" w:rsidRPr="009C7D6C" w:rsidRDefault="008E7E67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0F0CD0" w:rsidRPr="009C7D6C" w:rsidRDefault="000F0CD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0F0CD0" w:rsidRPr="009C7D6C" w:rsidRDefault="000F0CD0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8E7E67" w:rsidRDefault="008C626F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>
        <w:rPr>
          <w:rStyle w:val="A1"/>
          <w:rFonts w:cstheme="minorBidi"/>
          <w:color w:val="auto"/>
        </w:rPr>
        <w:t>K = 4 – (– 3)</w:t>
      </w:r>
    </w:p>
    <w:p w:rsidR="008C626F" w:rsidRDefault="008C626F" w:rsidP="008C626F">
      <w:pPr>
        <w:pStyle w:val="ListeParagraf"/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>
        <w:rPr>
          <w:rStyle w:val="A1"/>
          <w:rFonts w:cstheme="minorBidi"/>
          <w:color w:val="auto"/>
        </w:rPr>
        <w:t xml:space="preserve">   L = – 2 – 4</w:t>
      </w:r>
    </w:p>
    <w:p w:rsidR="008C626F" w:rsidRPr="009C7D6C" w:rsidRDefault="008C626F" w:rsidP="008C626F">
      <w:pPr>
        <w:pStyle w:val="ListeParagraf"/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>
        <w:rPr>
          <w:rStyle w:val="A1"/>
          <w:rFonts w:cstheme="minorBidi"/>
          <w:color w:val="auto"/>
        </w:rPr>
        <w:t xml:space="preserve">Yukarıda verilenlere göre K x </w:t>
      </w:r>
      <w:proofErr w:type="gramStart"/>
      <w:r>
        <w:rPr>
          <w:rStyle w:val="A1"/>
          <w:rFonts w:cstheme="minorBidi"/>
          <w:color w:val="auto"/>
        </w:rPr>
        <w:t>L  işleminin</w:t>
      </w:r>
      <w:proofErr w:type="gramEnd"/>
      <w:r>
        <w:rPr>
          <w:rStyle w:val="A1"/>
          <w:rFonts w:cstheme="minorBidi"/>
          <w:color w:val="auto"/>
        </w:rPr>
        <w:t xml:space="preserve"> sonucu kaçtır?</w:t>
      </w:r>
    </w:p>
    <w:p w:rsidR="008E7E67" w:rsidRPr="009C7D6C" w:rsidRDefault="008E7E67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A85A9D" w:rsidRPr="009C7D6C" w:rsidRDefault="00A85A9D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444354" w:rsidRPr="009C7D6C" w:rsidRDefault="00444354" w:rsidP="00444354">
      <w:pPr>
        <w:tabs>
          <w:tab w:val="left" w:pos="567"/>
        </w:tabs>
        <w:ind w:left="426" w:hanging="360"/>
        <w:rPr>
          <w:rStyle w:val="A1"/>
          <w:color w:val="auto"/>
        </w:rPr>
      </w:pPr>
    </w:p>
    <w:p w:rsidR="008E7E67" w:rsidRDefault="00CE1787" w:rsidP="00444354">
      <w:pPr>
        <w:pStyle w:val="ListeParagraf"/>
        <w:numPr>
          <w:ilvl w:val="0"/>
          <w:numId w:val="4"/>
        </w:numPr>
        <w:tabs>
          <w:tab w:val="left" w:pos="567"/>
        </w:tabs>
        <w:ind w:left="426"/>
        <w:rPr>
          <w:rStyle w:val="A1"/>
          <w:rFonts w:cstheme="minorBidi"/>
          <w:color w:val="auto"/>
        </w:rPr>
      </w:pPr>
      <w:r w:rsidRPr="00742B33">
        <w:rPr>
          <w:rStyle w:val="A1"/>
          <w:rFonts w:cstheme="minorBidi"/>
          <w:color w:val="auto"/>
        </w:rPr>
        <w:object w:dxaOrig="580" w:dyaOrig="360">
          <v:shape id="_x0000_i1055" type="#_x0000_t75" style="width:29.25pt;height:18pt" o:ole="">
            <v:imagedata r:id="rId68" o:title=""/>
          </v:shape>
          <o:OLEObject Type="Embed" ProgID="Equation.3" ShapeID="_x0000_i1055" DrawAspect="Content" ObjectID="_1729945697" r:id="rId69"/>
        </w:object>
      </w:r>
      <w:r w:rsidR="00742B33">
        <w:rPr>
          <w:rStyle w:val="A1"/>
          <w:rFonts w:cstheme="minorBidi"/>
          <w:color w:val="auto"/>
        </w:rPr>
        <w:t xml:space="preserve"> </w:t>
      </w:r>
      <w:proofErr w:type="gramStart"/>
      <w:r w:rsidR="00742B33">
        <w:rPr>
          <w:rStyle w:val="A1"/>
          <w:rFonts w:cstheme="minorBidi"/>
          <w:color w:val="auto"/>
        </w:rPr>
        <w:t>devirli</w:t>
      </w:r>
      <w:proofErr w:type="gramEnd"/>
      <w:r w:rsidR="00742B33">
        <w:rPr>
          <w:rStyle w:val="A1"/>
          <w:rFonts w:cstheme="minorBidi"/>
          <w:color w:val="auto"/>
        </w:rPr>
        <w:t xml:space="preserve"> ondalık sayısının değerini bulunuz.</w:t>
      </w:r>
    </w:p>
    <w:p w:rsidR="00742B33" w:rsidRPr="00742B33" w:rsidRDefault="00742B33" w:rsidP="00742B33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BE270D" w:rsidRPr="009C7D6C" w:rsidRDefault="00BE270D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9C7D6C" w:rsidRDefault="00580B08" w:rsidP="00BE270D">
      <w:pPr>
        <w:tabs>
          <w:tab w:val="left" w:pos="567"/>
        </w:tabs>
        <w:ind w:left="66"/>
        <w:rPr>
          <w:rStyle w:val="A1"/>
          <w:rFonts w:cstheme="minorBidi"/>
          <w:color w:val="auto"/>
        </w:rPr>
      </w:pPr>
    </w:p>
    <w:p w:rsidR="00580B08" w:rsidRPr="005A4CFF" w:rsidRDefault="00580B08" w:rsidP="00580B08">
      <w:pPr>
        <w:tabs>
          <w:tab w:val="left" w:pos="567"/>
        </w:tabs>
        <w:ind w:left="66"/>
        <w:rPr>
          <w:b/>
          <w:sz w:val="20"/>
          <w:szCs w:val="20"/>
        </w:rPr>
      </w:pPr>
      <w:r w:rsidRPr="005A4CFF">
        <w:rPr>
          <w:b/>
          <w:sz w:val="20"/>
          <w:szCs w:val="20"/>
        </w:rPr>
        <w:t>CEVAP ANAHTARI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1. B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2. A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3. C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4. D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5. C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6. A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7. B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8. C</w:t>
      </w:r>
    </w:p>
    <w:p w:rsidR="00580B08" w:rsidRPr="009C7D6C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>9. A</w:t>
      </w:r>
    </w:p>
    <w:p w:rsidR="00580B08" w:rsidRDefault="00580B08" w:rsidP="00580B08">
      <w:pPr>
        <w:tabs>
          <w:tab w:val="left" w:pos="567"/>
        </w:tabs>
        <w:ind w:left="66"/>
        <w:rPr>
          <w:sz w:val="20"/>
          <w:szCs w:val="20"/>
        </w:rPr>
      </w:pPr>
      <w:r w:rsidRPr="009C7D6C">
        <w:rPr>
          <w:sz w:val="20"/>
          <w:szCs w:val="20"/>
        </w:rPr>
        <w:t xml:space="preserve">10. D </w:t>
      </w:r>
    </w:p>
    <w:p w:rsidR="00742B33" w:rsidRPr="009C7D6C" w:rsidRDefault="00742B33" w:rsidP="00580B08">
      <w:pPr>
        <w:tabs>
          <w:tab w:val="left" w:pos="567"/>
        </w:tabs>
        <w:ind w:left="66"/>
        <w:rPr>
          <w:sz w:val="20"/>
          <w:szCs w:val="20"/>
        </w:rPr>
      </w:pPr>
    </w:p>
    <w:sectPr w:rsidR="00742B33" w:rsidRPr="009C7D6C" w:rsidSect="00A85A9D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type w:val="continuous"/>
      <w:pgSz w:w="11906" w:h="16838"/>
      <w:pgMar w:top="682" w:right="424" w:bottom="567" w:left="567" w:header="280" w:footer="172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34D7" w:rsidRDefault="004034D7" w:rsidP="00CA750B">
      <w:pPr>
        <w:spacing w:line="240" w:lineRule="auto"/>
      </w:pPr>
      <w:r>
        <w:separator/>
      </w:r>
    </w:p>
  </w:endnote>
  <w:endnote w:type="continuationSeparator" w:id="0">
    <w:p w:rsidR="004034D7" w:rsidRDefault="004034D7" w:rsidP="00CA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482" w:rsidRDefault="007774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BBC" w:rsidRDefault="00CE6BBC">
    <w:pPr>
      <w:pStyle w:val="AltBilgi"/>
    </w:pPr>
  </w:p>
  <w:p w:rsidR="000A3180" w:rsidRDefault="00CE6BBC" w:rsidP="000A3180">
    <w:pPr>
      <w:pStyle w:val="AltBilgi"/>
      <w:rPr>
        <w:sz w:val="16"/>
        <w:szCs w:val="16"/>
      </w:rPr>
    </w:pPr>
    <w:r w:rsidRPr="000A3180">
      <w:rPr>
        <w:sz w:val="16"/>
        <w:szCs w:val="16"/>
      </w:rPr>
      <w:t xml:space="preserve">Not Baremi: İlk 10 soru 4’er puan. Kalan 6 soru 10’ar puan.   Süre: Bir ders saati                       </w:t>
    </w:r>
    <w:r w:rsidR="000A3180">
      <w:rPr>
        <w:sz w:val="16"/>
        <w:szCs w:val="16"/>
      </w:rPr>
      <w:t xml:space="preserve">                                                   </w:t>
    </w:r>
    <w:proofErr w:type="gramStart"/>
    <w:r w:rsidR="000A3180">
      <w:rPr>
        <w:sz w:val="16"/>
        <w:szCs w:val="16"/>
      </w:rPr>
      <w:t>BAŞARILAR  DİLERİZ</w:t>
    </w:r>
    <w:proofErr w:type="gramEnd"/>
  </w:p>
  <w:p w:rsidR="000A3180" w:rsidRDefault="000A3180" w:rsidP="000A3180">
    <w:pPr>
      <w:pStyle w:val="AltBilgi"/>
      <w:rPr>
        <w:sz w:val="16"/>
        <w:szCs w:val="16"/>
      </w:rPr>
    </w:pPr>
  </w:p>
  <w:p w:rsidR="00CE6BBC" w:rsidRPr="000A3180" w:rsidRDefault="00736B48" w:rsidP="000A3180">
    <w:pPr>
      <w:pStyle w:val="AltBilgi"/>
      <w:jc w:val="center"/>
      <w:rPr>
        <w:color w:val="404040" w:themeColor="text1" w:themeTint="BF"/>
        <w:sz w:val="16"/>
        <w:szCs w:val="16"/>
      </w:rPr>
    </w:pPr>
    <w:r>
      <w:rPr>
        <w:color w:val="404040" w:themeColor="text1" w:themeTint="BF"/>
        <w:sz w:val="16"/>
        <w:szCs w:val="16"/>
      </w:rPr>
      <w:tab/>
    </w:r>
    <w:r w:rsidR="000A3180" w:rsidRPr="000A3180">
      <w:rPr>
        <w:color w:val="404040" w:themeColor="text1" w:themeTint="BF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482" w:rsidRDefault="007774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34D7" w:rsidRDefault="004034D7" w:rsidP="00CA750B">
      <w:pPr>
        <w:spacing w:line="240" w:lineRule="auto"/>
      </w:pPr>
      <w:r>
        <w:separator/>
      </w:r>
    </w:p>
  </w:footnote>
  <w:footnote w:type="continuationSeparator" w:id="0">
    <w:p w:rsidR="004034D7" w:rsidRDefault="004034D7" w:rsidP="00CA7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7482" w:rsidRDefault="007774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320"/>
      <w:docPartObj>
        <w:docPartGallery w:val="Page Numbers (Top of Page)"/>
        <w:docPartUnique/>
      </w:docPartObj>
    </w:sdtPr>
    <w:sdtContent>
      <w:p w:rsidR="001D506B" w:rsidRDefault="006372DA" w:rsidP="006372DA">
        <w:pPr>
          <w:pStyle w:val="stBilgi"/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00000">
          <w:fldChar w:fldCharType="begin"/>
        </w:r>
        <w:r w:rsidR="00000000">
          <w:instrText xml:space="preserve"> PAGE   \* MERGEFORMAT </w:instrText>
        </w:r>
        <w:r w:rsidR="00000000">
          <w:fldChar w:fldCharType="separate"/>
        </w:r>
        <w:r w:rsidR="00777482">
          <w:rPr>
            <w:noProof/>
          </w:rPr>
          <w:t>3</w:t>
        </w:r>
        <w:r w:rsidR="00000000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BBC" w:rsidRPr="00FE1BF1" w:rsidRDefault="00175336" w:rsidP="00CE6BBC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17-</w:t>
    </w:r>
    <w:proofErr w:type="gramStart"/>
    <w:r>
      <w:rPr>
        <w:b/>
        <w:sz w:val="20"/>
        <w:szCs w:val="20"/>
      </w:rPr>
      <w:t>2018</w:t>
    </w:r>
    <w:r w:rsidR="00FE1BF1" w:rsidRPr="00FE1BF1">
      <w:rPr>
        <w:b/>
        <w:sz w:val="20"/>
        <w:szCs w:val="20"/>
      </w:rPr>
      <w:t xml:space="preserve"> </w:t>
    </w:r>
    <w:r w:rsidR="00CE6BBC" w:rsidRPr="00FE1BF1">
      <w:rPr>
        <w:b/>
        <w:sz w:val="20"/>
        <w:szCs w:val="20"/>
      </w:rPr>
      <w:t xml:space="preserve"> </w:t>
    </w:r>
    <w:r w:rsidR="00FE1BF1" w:rsidRPr="00FE1BF1">
      <w:rPr>
        <w:b/>
        <w:sz w:val="20"/>
        <w:szCs w:val="20"/>
      </w:rPr>
      <w:t>…….</w:t>
    </w:r>
    <w:proofErr w:type="gramEnd"/>
    <w:r w:rsidR="00FE1BF1" w:rsidRPr="00FE1BF1">
      <w:rPr>
        <w:b/>
        <w:sz w:val="20"/>
        <w:szCs w:val="20"/>
      </w:rPr>
      <w:t>.……….</w:t>
    </w:r>
    <w:r w:rsidR="00CE6BBC" w:rsidRPr="00FE1BF1">
      <w:rPr>
        <w:b/>
        <w:sz w:val="20"/>
        <w:szCs w:val="20"/>
      </w:rPr>
      <w:t xml:space="preserve">ORTAOKULU </w:t>
    </w:r>
    <w:r w:rsidR="003D4F05" w:rsidRPr="00FE1BF1">
      <w:rPr>
        <w:b/>
        <w:sz w:val="20"/>
        <w:szCs w:val="20"/>
      </w:rPr>
      <w:t>7.</w:t>
    </w:r>
    <w:r w:rsidR="00CE6BBC" w:rsidRPr="00FE1BF1">
      <w:rPr>
        <w:b/>
        <w:sz w:val="20"/>
        <w:szCs w:val="20"/>
      </w:rPr>
      <w:t xml:space="preserve">  SINIFLAR 1. DÖNEM 2. MATEMATİK SINAVI SORULARI</w:t>
    </w:r>
  </w:p>
  <w:p w:rsidR="00CE6BBC" w:rsidRDefault="00CE6BBC">
    <w:pPr>
      <w:pStyle w:val="stBilgi"/>
      <w:rPr>
        <w:sz w:val="20"/>
        <w:szCs w:val="20"/>
      </w:rPr>
    </w:pPr>
  </w:p>
  <w:p w:rsidR="00D86693" w:rsidRDefault="006372DA">
    <w:pPr>
      <w:pStyle w:val="stBilgi"/>
      <w:rPr>
        <w:sz w:val="20"/>
        <w:szCs w:val="20"/>
      </w:rPr>
    </w:pPr>
    <w:r w:rsidRPr="00193A1D">
      <w:rPr>
        <w:sz w:val="20"/>
        <w:szCs w:val="20"/>
      </w:rPr>
      <w:t>Adı Soyadı</w:t>
    </w:r>
    <w:proofErr w:type="gramStart"/>
    <w:r w:rsidRPr="00193A1D">
      <w:rPr>
        <w:sz w:val="20"/>
        <w:szCs w:val="20"/>
      </w:rPr>
      <w:t>:</w:t>
    </w:r>
    <w:r w:rsidR="00CE6BBC">
      <w:rPr>
        <w:sz w:val="20"/>
        <w:szCs w:val="20"/>
      </w:rPr>
      <w:t xml:space="preserve"> .</w:t>
    </w:r>
    <w:proofErr w:type="gramEnd"/>
    <w:r w:rsidR="00CE6BBC">
      <w:rPr>
        <w:sz w:val="20"/>
        <w:szCs w:val="20"/>
      </w:rPr>
      <w:t xml:space="preserve">  .  .  .  .  .  .  .  .  .  .  .  .  .  .  .  .  .  .  .  .  No</w:t>
    </w:r>
    <w:proofErr w:type="gramStart"/>
    <w:r w:rsidR="00CE6BBC">
      <w:rPr>
        <w:sz w:val="20"/>
        <w:szCs w:val="20"/>
      </w:rPr>
      <w:t>: .</w:t>
    </w:r>
    <w:proofErr w:type="gramEnd"/>
    <w:r w:rsidR="00CE6BBC">
      <w:rPr>
        <w:sz w:val="20"/>
        <w:szCs w:val="20"/>
      </w:rPr>
      <w:t xml:space="preserve">  .  .  .  .   </w:t>
    </w:r>
    <w:proofErr w:type="gramStart"/>
    <w:r w:rsidR="00CE6BBC">
      <w:rPr>
        <w:sz w:val="20"/>
        <w:szCs w:val="20"/>
      </w:rPr>
      <w:t>Sınıfı:  .</w:t>
    </w:r>
    <w:proofErr w:type="gramEnd"/>
    <w:r w:rsidR="00CE6BBC">
      <w:rPr>
        <w:sz w:val="20"/>
        <w:szCs w:val="20"/>
      </w:rPr>
      <w:t xml:space="preserve">  .  .  .  .  .  Notu</w:t>
    </w:r>
    <w:proofErr w:type="gramStart"/>
    <w:r w:rsidR="00CE6BBC">
      <w:rPr>
        <w:sz w:val="20"/>
        <w:szCs w:val="20"/>
      </w:rPr>
      <w:t>: .</w:t>
    </w:r>
    <w:proofErr w:type="gramEnd"/>
    <w:r w:rsidR="00CE6BBC">
      <w:rPr>
        <w:sz w:val="20"/>
        <w:szCs w:val="20"/>
      </w:rPr>
      <w:t xml:space="preserve">  .  .  .  .  .  .  .  .  .  .  .  .  .  .  .  .  .  .  .  .  .  .  .  .  .  .  </w:t>
    </w:r>
  </w:p>
  <w:p w:rsidR="00CE6BBC" w:rsidRDefault="00CE6B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F5"/>
    <w:multiLevelType w:val="hybridMultilevel"/>
    <w:tmpl w:val="D54E9B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D01"/>
    <w:multiLevelType w:val="hybridMultilevel"/>
    <w:tmpl w:val="FAD2014C"/>
    <w:lvl w:ilvl="0" w:tplc="53D0C16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AD5419"/>
    <w:multiLevelType w:val="hybridMultilevel"/>
    <w:tmpl w:val="4AD4F724"/>
    <w:lvl w:ilvl="0" w:tplc="9B0480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B1AEE"/>
    <w:multiLevelType w:val="hybridMultilevel"/>
    <w:tmpl w:val="B7445000"/>
    <w:lvl w:ilvl="0" w:tplc="B9629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0607"/>
    <w:multiLevelType w:val="hybridMultilevel"/>
    <w:tmpl w:val="E27A123A"/>
    <w:lvl w:ilvl="0" w:tplc="BD028892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5005">
    <w:abstractNumId w:val="3"/>
  </w:num>
  <w:num w:numId="2" w16cid:durableId="543295995">
    <w:abstractNumId w:val="0"/>
  </w:num>
  <w:num w:numId="3" w16cid:durableId="369648436">
    <w:abstractNumId w:val="2"/>
  </w:num>
  <w:num w:numId="4" w16cid:durableId="497311470">
    <w:abstractNumId w:val="4"/>
  </w:num>
  <w:num w:numId="5" w16cid:durableId="24807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393"/>
    <w:rsid w:val="00004E9F"/>
    <w:rsid w:val="00007EB3"/>
    <w:rsid w:val="00041728"/>
    <w:rsid w:val="00046058"/>
    <w:rsid w:val="00050355"/>
    <w:rsid w:val="00050CEB"/>
    <w:rsid w:val="00053B25"/>
    <w:rsid w:val="000706A1"/>
    <w:rsid w:val="000712AF"/>
    <w:rsid w:val="00075B5E"/>
    <w:rsid w:val="0008061F"/>
    <w:rsid w:val="000858B9"/>
    <w:rsid w:val="0009381B"/>
    <w:rsid w:val="000A3180"/>
    <w:rsid w:val="000C1D7C"/>
    <w:rsid w:val="000D3312"/>
    <w:rsid w:val="000E3642"/>
    <w:rsid w:val="000E7E9A"/>
    <w:rsid w:val="000F0CD0"/>
    <w:rsid w:val="000F5318"/>
    <w:rsid w:val="001056B8"/>
    <w:rsid w:val="00107075"/>
    <w:rsid w:val="0012649D"/>
    <w:rsid w:val="00127D2A"/>
    <w:rsid w:val="001406A0"/>
    <w:rsid w:val="001558D7"/>
    <w:rsid w:val="0017115C"/>
    <w:rsid w:val="00175336"/>
    <w:rsid w:val="00176B36"/>
    <w:rsid w:val="00196083"/>
    <w:rsid w:val="001A587F"/>
    <w:rsid w:val="001B2C6B"/>
    <w:rsid w:val="001B4EC0"/>
    <w:rsid w:val="001D147D"/>
    <w:rsid w:val="001D506B"/>
    <w:rsid w:val="001E1B9D"/>
    <w:rsid w:val="001E2134"/>
    <w:rsid w:val="001E47F5"/>
    <w:rsid w:val="001F7B19"/>
    <w:rsid w:val="00200B03"/>
    <w:rsid w:val="0020671D"/>
    <w:rsid w:val="00215984"/>
    <w:rsid w:val="0022147D"/>
    <w:rsid w:val="002259F4"/>
    <w:rsid w:val="0023399E"/>
    <w:rsid w:val="00243904"/>
    <w:rsid w:val="00254442"/>
    <w:rsid w:val="00267582"/>
    <w:rsid w:val="002757AA"/>
    <w:rsid w:val="00293C85"/>
    <w:rsid w:val="002A0693"/>
    <w:rsid w:val="002A501F"/>
    <w:rsid w:val="002E106D"/>
    <w:rsid w:val="002E78AB"/>
    <w:rsid w:val="002F1E8D"/>
    <w:rsid w:val="002F760A"/>
    <w:rsid w:val="00302F32"/>
    <w:rsid w:val="00333699"/>
    <w:rsid w:val="00341B4D"/>
    <w:rsid w:val="00363966"/>
    <w:rsid w:val="003701A8"/>
    <w:rsid w:val="00372BC3"/>
    <w:rsid w:val="003B52D3"/>
    <w:rsid w:val="003C3D23"/>
    <w:rsid w:val="003C70E6"/>
    <w:rsid w:val="003D4F05"/>
    <w:rsid w:val="003F1900"/>
    <w:rsid w:val="003F5311"/>
    <w:rsid w:val="003F647B"/>
    <w:rsid w:val="004034D7"/>
    <w:rsid w:val="00404B17"/>
    <w:rsid w:val="004071B2"/>
    <w:rsid w:val="00417955"/>
    <w:rsid w:val="00436C5C"/>
    <w:rsid w:val="00444354"/>
    <w:rsid w:val="00447802"/>
    <w:rsid w:val="0044790E"/>
    <w:rsid w:val="00451AAC"/>
    <w:rsid w:val="00455F91"/>
    <w:rsid w:val="00473021"/>
    <w:rsid w:val="004819AD"/>
    <w:rsid w:val="004954BE"/>
    <w:rsid w:val="004A1A3B"/>
    <w:rsid w:val="004B1372"/>
    <w:rsid w:val="004B28BD"/>
    <w:rsid w:val="004C30AA"/>
    <w:rsid w:val="004D6813"/>
    <w:rsid w:val="004F2E38"/>
    <w:rsid w:val="00500B34"/>
    <w:rsid w:val="00503389"/>
    <w:rsid w:val="00504673"/>
    <w:rsid w:val="005128F9"/>
    <w:rsid w:val="00526C2E"/>
    <w:rsid w:val="005548C3"/>
    <w:rsid w:val="005558C4"/>
    <w:rsid w:val="005603D1"/>
    <w:rsid w:val="0058065A"/>
    <w:rsid w:val="00580B08"/>
    <w:rsid w:val="0059114E"/>
    <w:rsid w:val="00595ABA"/>
    <w:rsid w:val="005A337A"/>
    <w:rsid w:val="005A4CFF"/>
    <w:rsid w:val="005A61F8"/>
    <w:rsid w:val="005B6740"/>
    <w:rsid w:val="005C0F80"/>
    <w:rsid w:val="005C6641"/>
    <w:rsid w:val="0060037F"/>
    <w:rsid w:val="00603F7D"/>
    <w:rsid w:val="00635824"/>
    <w:rsid w:val="00635EA8"/>
    <w:rsid w:val="006372DA"/>
    <w:rsid w:val="00642B01"/>
    <w:rsid w:val="0064625F"/>
    <w:rsid w:val="00646FE6"/>
    <w:rsid w:val="00677262"/>
    <w:rsid w:val="006C03C5"/>
    <w:rsid w:val="006C04E7"/>
    <w:rsid w:val="006C0C60"/>
    <w:rsid w:val="006C2CA1"/>
    <w:rsid w:val="006C6C3C"/>
    <w:rsid w:val="006D5133"/>
    <w:rsid w:val="006D6324"/>
    <w:rsid w:val="006E076E"/>
    <w:rsid w:val="006F114B"/>
    <w:rsid w:val="006F1B0C"/>
    <w:rsid w:val="006F2F8A"/>
    <w:rsid w:val="006F47A2"/>
    <w:rsid w:val="007030BF"/>
    <w:rsid w:val="007128A9"/>
    <w:rsid w:val="00723AAE"/>
    <w:rsid w:val="00730F3F"/>
    <w:rsid w:val="00736B48"/>
    <w:rsid w:val="0073781A"/>
    <w:rsid w:val="00742B33"/>
    <w:rsid w:val="00750BF6"/>
    <w:rsid w:val="00767A83"/>
    <w:rsid w:val="00772BB1"/>
    <w:rsid w:val="00777482"/>
    <w:rsid w:val="00777F33"/>
    <w:rsid w:val="00783F5D"/>
    <w:rsid w:val="00786ADC"/>
    <w:rsid w:val="00790F56"/>
    <w:rsid w:val="00796A05"/>
    <w:rsid w:val="007A68A9"/>
    <w:rsid w:val="007D150D"/>
    <w:rsid w:val="007D4102"/>
    <w:rsid w:val="007D722D"/>
    <w:rsid w:val="007E4062"/>
    <w:rsid w:val="007F07B8"/>
    <w:rsid w:val="007F563D"/>
    <w:rsid w:val="00805246"/>
    <w:rsid w:val="00806FBA"/>
    <w:rsid w:val="00815FE7"/>
    <w:rsid w:val="008274BB"/>
    <w:rsid w:val="00866A21"/>
    <w:rsid w:val="00870BAE"/>
    <w:rsid w:val="00887EF9"/>
    <w:rsid w:val="008953A2"/>
    <w:rsid w:val="008A3A54"/>
    <w:rsid w:val="008A40B9"/>
    <w:rsid w:val="008A741D"/>
    <w:rsid w:val="008C626F"/>
    <w:rsid w:val="008D07FC"/>
    <w:rsid w:val="008E0FB5"/>
    <w:rsid w:val="008E7E67"/>
    <w:rsid w:val="008F0960"/>
    <w:rsid w:val="009259F3"/>
    <w:rsid w:val="00943A07"/>
    <w:rsid w:val="00943B38"/>
    <w:rsid w:val="00955BE5"/>
    <w:rsid w:val="00975071"/>
    <w:rsid w:val="00980F18"/>
    <w:rsid w:val="0098360C"/>
    <w:rsid w:val="009C6635"/>
    <w:rsid w:val="009C7A11"/>
    <w:rsid w:val="009C7D6C"/>
    <w:rsid w:val="009F2FF0"/>
    <w:rsid w:val="00A04B53"/>
    <w:rsid w:val="00A062C3"/>
    <w:rsid w:val="00A147C8"/>
    <w:rsid w:val="00A1739C"/>
    <w:rsid w:val="00A17E6E"/>
    <w:rsid w:val="00A203DA"/>
    <w:rsid w:val="00A20F38"/>
    <w:rsid w:val="00A41972"/>
    <w:rsid w:val="00A53F0A"/>
    <w:rsid w:val="00A620B1"/>
    <w:rsid w:val="00A7412F"/>
    <w:rsid w:val="00A82445"/>
    <w:rsid w:val="00A85A9D"/>
    <w:rsid w:val="00AB6EB0"/>
    <w:rsid w:val="00AC5D04"/>
    <w:rsid w:val="00AF0A9A"/>
    <w:rsid w:val="00AF26E0"/>
    <w:rsid w:val="00AF2A53"/>
    <w:rsid w:val="00AF54A5"/>
    <w:rsid w:val="00B10D52"/>
    <w:rsid w:val="00B1450D"/>
    <w:rsid w:val="00B15B5C"/>
    <w:rsid w:val="00B34653"/>
    <w:rsid w:val="00B40545"/>
    <w:rsid w:val="00B44CEB"/>
    <w:rsid w:val="00B50D3A"/>
    <w:rsid w:val="00B65F6F"/>
    <w:rsid w:val="00B67FCE"/>
    <w:rsid w:val="00B81CFF"/>
    <w:rsid w:val="00B83F2C"/>
    <w:rsid w:val="00B8472F"/>
    <w:rsid w:val="00B86482"/>
    <w:rsid w:val="00B942A4"/>
    <w:rsid w:val="00BA24AE"/>
    <w:rsid w:val="00BA4784"/>
    <w:rsid w:val="00BB72C8"/>
    <w:rsid w:val="00BE0B9A"/>
    <w:rsid w:val="00BE226E"/>
    <w:rsid w:val="00BE270D"/>
    <w:rsid w:val="00BE54FA"/>
    <w:rsid w:val="00BF566D"/>
    <w:rsid w:val="00C11F55"/>
    <w:rsid w:val="00C1316E"/>
    <w:rsid w:val="00C202BC"/>
    <w:rsid w:val="00C23FB3"/>
    <w:rsid w:val="00C313F2"/>
    <w:rsid w:val="00C6331D"/>
    <w:rsid w:val="00C63EA4"/>
    <w:rsid w:val="00C70CB0"/>
    <w:rsid w:val="00C7619C"/>
    <w:rsid w:val="00C8427D"/>
    <w:rsid w:val="00C93398"/>
    <w:rsid w:val="00C96E41"/>
    <w:rsid w:val="00CA5B8C"/>
    <w:rsid w:val="00CA69B3"/>
    <w:rsid w:val="00CA750B"/>
    <w:rsid w:val="00CB3936"/>
    <w:rsid w:val="00CC091F"/>
    <w:rsid w:val="00CC4626"/>
    <w:rsid w:val="00CD423C"/>
    <w:rsid w:val="00CD62BF"/>
    <w:rsid w:val="00CE1787"/>
    <w:rsid w:val="00CE6BBC"/>
    <w:rsid w:val="00CF59E0"/>
    <w:rsid w:val="00CF617C"/>
    <w:rsid w:val="00D231C6"/>
    <w:rsid w:val="00D34155"/>
    <w:rsid w:val="00D661CA"/>
    <w:rsid w:val="00D81045"/>
    <w:rsid w:val="00D86693"/>
    <w:rsid w:val="00D951C9"/>
    <w:rsid w:val="00DC03FC"/>
    <w:rsid w:val="00DC44CF"/>
    <w:rsid w:val="00DC6625"/>
    <w:rsid w:val="00DD4757"/>
    <w:rsid w:val="00DD5C4B"/>
    <w:rsid w:val="00E31393"/>
    <w:rsid w:val="00E36456"/>
    <w:rsid w:val="00E51B39"/>
    <w:rsid w:val="00E5240D"/>
    <w:rsid w:val="00E623F2"/>
    <w:rsid w:val="00E760EC"/>
    <w:rsid w:val="00EA4796"/>
    <w:rsid w:val="00EA7C8C"/>
    <w:rsid w:val="00EC36AE"/>
    <w:rsid w:val="00ED1EE8"/>
    <w:rsid w:val="00ED3268"/>
    <w:rsid w:val="00EE20FF"/>
    <w:rsid w:val="00F01170"/>
    <w:rsid w:val="00F0309D"/>
    <w:rsid w:val="00F07C26"/>
    <w:rsid w:val="00F37F2D"/>
    <w:rsid w:val="00F453AB"/>
    <w:rsid w:val="00F57C03"/>
    <w:rsid w:val="00F71681"/>
    <w:rsid w:val="00FC1CE9"/>
    <w:rsid w:val="00FD13F5"/>
    <w:rsid w:val="00FE1BF1"/>
    <w:rsid w:val="00FE45F6"/>
    <w:rsid w:val="00FE65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F5DF6"/>
  <w15:docId w15:val="{7A20AC80-EDEE-46D0-A261-839F0C49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1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3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41B4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41B4D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A741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750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50B"/>
  </w:style>
  <w:style w:type="paragraph" w:styleId="AltBilgi">
    <w:name w:val="footer"/>
    <w:basedOn w:val="Normal"/>
    <w:link w:val="AltBilgiChar"/>
    <w:uiPriority w:val="99"/>
    <w:semiHidden/>
    <w:unhideWhenUsed/>
    <w:rsid w:val="00CA750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A750B"/>
  </w:style>
  <w:style w:type="paragraph" w:styleId="ListeParagraf">
    <w:name w:val="List Paragraph"/>
    <w:basedOn w:val="Normal"/>
    <w:uiPriority w:val="34"/>
    <w:qFormat/>
    <w:rsid w:val="00127D2A"/>
    <w:pPr>
      <w:ind w:left="720"/>
      <w:contextualSpacing/>
    </w:pPr>
  </w:style>
  <w:style w:type="character" w:customStyle="1" w:styleId="A1">
    <w:name w:val="A1"/>
    <w:uiPriority w:val="99"/>
    <w:rsid w:val="00B81CFF"/>
    <w:rPr>
      <w:rFonts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C962-030A-45FD-BEB5-C4CD38C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Ali oğuz</cp:lastModifiedBy>
  <cp:revision>3</cp:revision>
  <cp:lastPrinted>2014-11-29T19:16:00Z</cp:lastPrinted>
  <dcterms:created xsi:type="dcterms:W3CDTF">2016-11-27T07:05:00Z</dcterms:created>
  <dcterms:modified xsi:type="dcterms:W3CDTF">2022-11-14T12:41:00Z</dcterms:modified>
  <cp:category>www.HangiSoru.com</cp:category>
</cp:coreProperties>
</file>